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977A" w14:textId="7F139AB2" w:rsidR="00422756" w:rsidRDefault="00422756" w:rsidP="00422756">
      <w:pPr>
        <w:pStyle w:val="TOC"/>
        <w:rPr>
          <w:rFonts w:asciiTheme="minorHAnsi" w:eastAsiaTheme="minorEastAsia" w:hAnsiTheme="minorHAnsi" w:cstheme="minorBidi"/>
          <w:color w:val="auto"/>
          <w:sz w:val="20"/>
          <w:szCs w:val="22"/>
          <w:lang w:val="ko-KR"/>
        </w:rPr>
      </w:pPr>
    </w:p>
    <w:p w14:paraId="2E2292BB" w14:textId="79ED6EFA" w:rsidR="00422756" w:rsidRDefault="00422756" w:rsidP="00422756">
      <w:pPr>
        <w:rPr>
          <w:lang w:val="ko-KR"/>
        </w:rPr>
      </w:pPr>
    </w:p>
    <w:p w14:paraId="24C75A5E" w14:textId="0849E3EA" w:rsidR="00422756" w:rsidRDefault="00422756" w:rsidP="00422756">
      <w:pPr>
        <w:rPr>
          <w:lang w:val="ko-KR"/>
        </w:rPr>
      </w:pPr>
    </w:p>
    <w:p w14:paraId="15B937E4" w14:textId="7DA1DBEC" w:rsidR="00422756" w:rsidRDefault="00422756" w:rsidP="00422756">
      <w:pPr>
        <w:rPr>
          <w:lang w:val="ko-KR"/>
        </w:rPr>
      </w:pPr>
    </w:p>
    <w:p w14:paraId="457EF27B" w14:textId="77777777" w:rsidR="00422756" w:rsidRDefault="00422756" w:rsidP="00422756">
      <w:pPr>
        <w:rPr>
          <w:lang w:val="ko-KR"/>
        </w:rPr>
      </w:pPr>
    </w:p>
    <w:p w14:paraId="24E9558E" w14:textId="2683DE03" w:rsidR="00422756" w:rsidRDefault="00422756" w:rsidP="00422756">
      <w:pPr>
        <w:rPr>
          <w:lang w:val="ko-KR"/>
        </w:rPr>
      </w:pPr>
    </w:p>
    <w:p w14:paraId="2BE8E020" w14:textId="1FEAE699" w:rsidR="00422756" w:rsidRDefault="00422756" w:rsidP="00422756">
      <w:pPr>
        <w:rPr>
          <w:lang w:val="ko-KR"/>
        </w:rPr>
      </w:pPr>
    </w:p>
    <w:p w14:paraId="119D2D30" w14:textId="3ABD5089" w:rsidR="00422756" w:rsidRPr="00422756" w:rsidRDefault="00422756" w:rsidP="00422756">
      <w:pPr>
        <w:jc w:val="center"/>
        <w:rPr>
          <w:b/>
          <w:bCs/>
          <w:sz w:val="52"/>
          <w:szCs w:val="52"/>
          <w:lang w:val="ko-KR"/>
        </w:rPr>
      </w:pPr>
      <w:r w:rsidRPr="00422756">
        <w:rPr>
          <w:rFonts w:hint="eastAsia"/>
          <w:b/>
          <w:bCs/>
          <w:sz w:val="52"/>
          <w:szCs w:val="52"/>
          <w:lang w:val="ko-KR"/>
        </w:rPr>
        <w:t>네트워크 게임 프로그래밍</w:t>
      </w:r>
    </w:p>
    <w:p w14:paraId="0BC77DAD" w14:textId="4DEC962C" w:rsidR="00422756" w:rsidRPr="00422756" w:rsidRDefault="00422756" w:rsidP="00422756">
      <w:pPr>
        <w:jc w:val="center"/>
        <w:rPr>
          <w:b/>
          <w:bCs/>
          <w:sz w:val="52"/>
          <w:szCs w:val="52"/>
          <w:lang w:val="ko-KR"/>
        </w:rPr>
      </w:pPr>
      <w:r w:rsidRPr="00422756">
        <w:rPr>
          <w:rFonts w:hint="eastAsia"/>
          <w:b/>
          <w:bCs/>
          <w:sz w:val="52"/>
          <w:szCs w:val="52"/>
          <w:lang w:val="ko-KR"/>
        </w:rPr>
        <w:t>팀프로젝트</w:t>
      </w:r>
    </w:p>
    <w:p w14:paraId="584D3B62" w14:textId="25EC09D3" w:rsidR="00422756" w:rsidRDefault="00422756" w:rsidP="00422756">
      <w:pPr>
        <w:rPr>
          <w:lang w:val="ko-KR"/>
        </w:rPr>
      </w:pPr>
    </w:p>
    <w:p w14:paraId="6B41BAB7" w14:textId="53A5013B" w:rsidR="00422756" w:rsidRDefault="00422756" w:rsidP="00422756">
      <w:pPr>
        <w:rPr>
          <w:lang w:val="ko-KR"/>
        </w:rPr>
      </w:pPr>
    </w:p>
    <w:p w14:paraId="7C2D0CEC" w14:textId="6755A76D" w:rsidR="00422756" w:rsidRDefault="00422756" w:rsidP="00422756">
      <w:pPr>
        <w:rPr>
          <w:lang w:val="ko-KR"/>
        </w:rPr>
      </w:pPr>
    </w:p>
    <w:p w14:paraId="5C04FDCD" w14:textId="46898F51" w:rsidR="00422756" w:rsidRDefault="00422756" w:rsidP="00422756">
      <w:pPr>
        <w:rPr>
          <w:lang w:val="ko-KR"/>
        </w:rPr>
      </w:pPr>
    </w:p>
    <w:p w14:paraId="264BFB35" w14:textId="4BF0DF7E" w:rsidR="00422756" w:rsidRDefault="00422756" w:rsidP="00422756">
      <w:pPr>
        <w:rPr>
          <w:lang w:val="ko-KR"/>
        </w:rPr>
      </w:pPr>
    </w:p>
    <w:p w14:paraId="72BACA4C" w14:textId="02EFCA89" w:rsidR="00422756" w:rsidRDefault="00422756" w:rsidP="00422756">
      <w:pPr>
        <w:rPr>
          <w:lang w:val="ko-KR"/>
        </w:rPr>
      </w:pPr>
    </w:p>
    <w:p w14:paraId="4439A63D" w14:textId="72AB3C0A" w:rsidR="00422756" w:rsidRDefault="00422756" w:rsidP="00422756">
      <w:pPr>
        <w:rPr>
          <w:lang w:val="ko-KR"/>
        </w:rPr>
      </w:pPr>
    </w:p>
    <w:p w14:paraId="2E2B4039" w14:textId="4C4B9676" w:rsidR="00422756" w:rsidRDefault="00422756" w:rsidP="00422756">
      <w:pPr>
        <w:rPr>
          <w:lang w:val="ko-KR"/>
        </w:rPr>
      </w:pPr>
    </w:p>
    <w:p w14:paraId="0AD7F8D9" w14:textId="1A72575B" w:rsidR="00422756" w:rsidRDefault="00422756" w:rsidP="00422756">
      <w:pPr>
        <w:rPr>
          <w:lang w:val="ko-KR"/>
        </w:rPr>
      </w:pPr>
    </w:p>
    <w:p w14:paraId="2F8DEC37" w14:textId="72ABCF9F" w:rsidR="00422756" w:rsidRDefault="00422756" w:rsidP="00422756">
      <w:pPr>
        <w:rPr>
          <w:lang w:val="ko-KR"/>
        </w:rPr>
      </w:pPr>
    </w:p>
    <w:p w14:paraId="4448F834" w14:textId="3E66BD08" w:rsidR="00422756" w:rsidRDefault="00422756" w:rsidP="00422756">
      <w:pPr>
        <w:rPr>
          <w:lang w:val="ko-KR"/>
        </w:rPr>
      </w:pPr>
    </w:p>
    <w:p w14:paraId="30F34411" w14:textId="5861100E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윤승규</w:t>
      </w:r>
      <w:r>
        <w:rPr>
          <w:lang w:val="ko-KR"/>
        </w:rPr>
        <w:tab/>
      </w:r>
    </w:p>
    <w:p w14:paraId="1EB1D309" w14:textId="15AA27DD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신동원</w:t>
      </w:r>
    </w:p>
    <w:p w14:paraId="1CA19D13" w14:textId="41F08985" w:rsidR="00422756" w:rsidRP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  <w:t xml:space="preserve"> </w:t>
      </w:r>
      <w:r>
        <w:rPr>
          <w:lang w:val="ko-KR"/>
        </w:rPr>
        <w:tab/>
      </w:r>
      <w:r>
        <w:rPr>
          <w:rFonts w:hint="eastAsia"/>
          <w:lang w:val="ko-KR"/>
        </w:rPr>
        <w:t>김석현</w:t>
      </w:r>
    </w:p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0"/>
          <w:szCs w:val="22"/>
          <w:lang w:val="ko-KR"/>
        </w:rPr>
        <w:id w:val="-477310562"/>
        <w:docPartObj>
          <w:docPartGallery w:val="Table of Contents"/>
          <w:docPartUnique/>
        </w:docPartObj>
      </w:sdtPr>
      <w:sdtContent>
        <w:p w14:paraId="1DAFFD31" w14:textId="3D0907B6" w:rsidR="00422756" w:rsidRPr="00B562D4" w:rsidRDefault="00422756" w:rsidP="00422756">
          <w:pPr>
            <w:pStyle w:val="TOC"/>
            <w:jc w:val="center"/>
            <w:rPr>
              <w:rFonts w:ascii="넥슨Lv2고딕 Bold" w:eastAsia="넥슨Lv2고딕 Bold" w:hAnsi="넥슨Lv2고딕 Bold"/>
              <w:b/>
              <w:bCs/>
              <w:color w:val="auto"/>
              <w:sz w:val="44"/>
              <w:szCs w:val="44"/>
            </w:rPr>
          </w:pPr>
          <w:r w:rsidRPr="00B562D4">
            <w:rPr>
              <w:rFonts w:ascii="넥슨Lv2고딕 Bold" w:eastAsia="넥슨Lv2고딕 Bold" w:hAnsi="넥슨Lv2고딕 Bold" w:hint="eastAsia"/>
              <w:b/>
              <w:bCs/>
              <w:color w:val="auto"/>
              <w:sz w:val="44"/>
              <w:szCs w:val="44"/>
              <w:lang w:val="ko-KR"/>
            </w:rPr>
            <w:t>목차</w:t>
          </w:r>
        </w:p>
        <w:p w14:paraId="03910A4F" w14:textId="1A1019C4" w:rsidR="00422756" w:rsidRPr="00F21F23" w:rsidRDefault="00422756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r w:rsidRPr="00F21F23">
            <w:rPr>
              <w:rFonts w:eastAsiaTheme="minorHAnsi" w:hint="eastAsia"/>
            </w:rPr>
            <w:fldChar w:fldCharType="begin"/>
          </w:r>
          <w:r w:rsidRPr="00F21F23">
            <w:rPr>
              <w:rFonts w:eastAsiaTheme="minorHAnsi" w:hint="eastAsia"/>
            </w:rPr>
            <w:instrText xml:space="preserve"> TOC \o "1-3" \h \z \u </w:instrText>
          </w:r>
          <w:r w:rsidRPr="00F21F23">
            <w:rPr>
              <w:rFonts w:eastAsiaTheme="minorHAnsi" w:hint="eastAsia"/>
            </w:rPr>
            <w:fldChar w:fldCharType="separate"/>
          </w:r>
          <w:hyperlink r:id="rId8" w:anchor="_Toc55084126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Pr="00F21F23">
              <w:rPr>
                <w:rStyle w:val="a3"/>
                <w:rFonts w:eastAsiaTheme="minorHAnsi" w:hint="eastAsia"/>
                <w:noProof/>
              </w:rPr>
              <w:t xml:space="preserve"> 게임 기획</w:t>
            </w:r>
            <w:r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E453371" w14:textId="3B252E00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9" w:anchor="_Toc55084127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F21F23">
              <w:rPr>
                <w:rStyle w:val="a3"/>
                <w:rFonts w:eastAsiaTheme="minorHAnsi"/>
                <w:noProof/>
              </w:rPr>
              <w:t>.1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게임 개요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45DA7DE1" w14:textId="3CECEF4E" w:rsidR="00972E55" w:rsidRDefault="00000000" w:rsidP="00972E55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0" w:anchor="_Toc55084128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F21F23">
              <w:rPr>
                <w:rStyle w:val="a3"/>
                <w:rFonts w:eastAsiaTheme="minorHAnsi"/>
                <w:noProof/>
              </w:rPr>
              <w:t>.2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5C453E" w:rsidRPr="00F21F23">
              <w:rPr>
                <w:rStyle w:val="a3"/>
                <w:rFonts w:eastAsiaTheme="minorHAnsi" w:hint="eastAsia"/>
                <w:noProof/>
              </w:rPr>
              <w:t>조작 방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8A55F92" w14:textId="00FFFC6D" w:rsidR="00972E55" w:rsidRPr="00972E55" w:rsidRDefault="00000000" w:rsidP="00972E55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1" w:anchor="_Toc55084128" w:history="1">
            <w:r w:rsidR="00972E55" w:rsidRPr="00F21F23">
              <w:rPr>
                <w:rStyle w:val="a3"/>
                <w:rFonts w:eastAsiaTheme="minorHAnsi" w:hint="eastAsia"/>
                <w:noProof/>
              </w:rPr>
              <w:t>1</w:t>
            </w:r>
            <w:r w:rsidR="00972E55" w:rsidRPr="00F21F23">
              <w:rPr>
                <w:rStyle w:val="a3"/>
                <w:rFonts w:eastAsiaTheme="minorHAnsi"/>
                <w:noProof/>
              </w:rPr>
              <w:t>.</w:t>
            </w:r>
            <w:r w:rsidR="00972E55">
              <w:rPr>
                <w:rStyle w:val="a3"/>
                <w:rFonts w:eastAsiaTheme="minorHAnsi"/>
                <w:noProof/>
              </w:rPr>
              <w:t>3</w:t>
            </w:r>
            <w:r w:rsidR="00972E55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972E55">
              <w:rPr>
                <w:rStyle w:val="a3"/>
                <w:rFonts w:eastAsiaTheme="minorHAnsi" w:hint="eastAsia"/>
                <w:noProof/>
              </w:rPr>
              <w:t>구현 내용</w:t>
            </w:r>
            <w:r w:rsidR="00972E55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972E55">
            <w:rPr>
              <w:rStyle w:val="a3"/>
              <w:rFonts w:eastAsiaTheme="minorHAnsi"/>
              <w:noProof/>
              <w:color w:val="auto"/>
              <w:u w:val="none"/>
            </w:rPr>
            <w:t>4</w:t>
          </w:r>
        </w:p>
        <w:p w14:paraId="40EE5EFE" w14:textId="74EEF46F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2" w:anchor="_Toc55084131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High Level Design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13BEFAB0" w14:textId="1CB8E893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3" w:anchor="_Toc55084132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F21F23">
              <w:rPr>
                <w:rStyle w:val="a3"/>
                <w:rFonts w:eastAsiaTheme="minorHAnsi"/>
                <w:noProof/>
              </w:rPr>
              <w:t>.1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972E55">
              <w:rPr>
                <w:rStyle w:val="a3"/>
                <w:rFonts w:eastAsiaTheme="minorHAnsi" w:hint="eastAsia"/>
                <w:noProof/>
              </w:rPr>
              <w:t>서버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20A3DF32" w14:textId="48009659" w:rsidR="00422756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Style w:val="a3"/>
              <w:rFonts w:eastAsiaTheme="minorHAnsi"/>
              <w:noProof/>
              <w:color w:val="auto"/>
              <w:u w:val="none"/>
            </w:rPr>
          </w:pPr>
          <w:hyperlink r:id="rId14" w:anchor="_Toc55084133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F21F23">
              <w:rPr>
                <w:rStyle w:val="a3"/>
                <w:rFonts w:eastAsiaTheme="minorHAnsi"/>
                <w:noProof/>
              </w:rPr>
              <w:t>.2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972E55">
              <w:rPr>
                <w:rStyle w:val="a3"/>
                <w:rFonts w:eastAsiaTheme="minorHAnsi" w:hint="eastAsia"/>
                <w:noProof/>
              </w:rPr>
              <w:t>클라이언트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5</w:t>
          </w:r>
        </w:p>
        <w:p w14:paraId="65FA1988" w14:textId="38B99658" w:rsidR="007B344E" w:rsidRPr="007B344E" w:rsidRDefault="00000000" w:rsidP="007B344E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5" w:anchor="_Toc55084128" w:history="1">
            <w:r w:rsidR="007B344E">
              <w:rPr>
                <w:rStyle w:val="a3"/>
                <w:rFonts w:eastAsiaTheme="minorHAnsi"/>
                <w:noProof/>
              </w:rPr>
              <w:t>2.3</w:t>
            </w:r>
            <w:r w:rsidR="007B344E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7B344E">
              <w:rPr>
                <w:rStyle w:val="a3"/>
                <w:rFonts w:eastAsiaTheme="minorHAnsi" w:hint="eastAsia"/>
                <w:noProof/>
              </w:rPr>
              <w:t>서버-클라이언트 관계도</w:t>
            </w:r>
            <w:r w:rsidR="007B344E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6</w:t>
          </w:r>
        </w:p>
        <w:p w14:paraId="013B85D8" w14:textId="041DAA3A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6" w:anchor="_Toc55084136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Low Level Design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7</w:t>
            </w:r>
          </w:hyperlink>
        </w:p>
        <w:p w14:paraId="50785EC6" w14:textId="2DC53611" w:rsidR="00422756" w:rsidRPr="00F21F23" w:rsidRDefault="00000000" w:rsidP="000A2A2A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7" w:anchor="_Toc55084137" w:history="1">
            <w:r w:rsidR="00ED5634" w:rsidRPr="00F21F23">
              <w:rPr>
                <w:rStyle w:val="a3"/>
                <w:rFonts w:eastAsiaTheme="minorHAnsi"/>
                <w:noProof/>
              </w:rPr>
              <w:t>3.1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7B344E">
              <w:rPr>
                <w:rStyle w:val="a3"/>
                <w:rFonts w:eastAsiaTheme="minorHAnsi" w:hint="eastAsia"/>
                <w:noProof/>
              </w:rPr>
              <w:t>서버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7</w:t>
            </w:r>
          </w:hyperlink>
        </w:p>
        <w:p w14:paraId="34D8B822" w14:textId="59BB9CCA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8" w:anchor="_Toc55084139" w:history="1">
            <w:r w:rsidR="00ED5634" w:rsidRPr="00F21F23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1248F3" w:rsidRPr="00F21F23">
              <w:rPr>
                <w:rStyle w:val="a3"/>
                <w:rFonts w:eastAsiaTheme="minorHAnsi"/>
                <w:noProof/>
              </w:rPr>
              <w:t>2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7B344E">
              <w:rPr>
                <w:rStyle w:val="a3"/>
                <w:rFonts w:eastAsiaTheme="minorHAnsi" w:hint="eastAsia"/>
                <w:noProof/>
              </w:rPr>
              <w:t>클라이언트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10</w:t>
          </w:r>
        </w:p>
        <w:p w14:paraId="0B255D29" w14:textId="4F249247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9" w:anchor="_Toc55084143" w:history="1">
            <w:r w:rsidR="002D6B47" w:rsidRPr="00F21F23">
              <w:rPr>
                <w:rStyle w:val="a3"/>
                <w:rFonts w:eastAsiaTheme="minorHAnsi"/>
                <w:noProof/>
              </w:rPr>
              <w:t>4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팀원 역할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11</w:t>
          </w:r>
        </w:p>
        <w:p w14:paraId="74DD585F" w14:textId="033766F2" w:rsidR="00422756" w:rsidRPr="00F21F23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20" w:anchor="_Toc55084145" w:history="1">
            <w:r w:rsidR="00CC5BDE" w:rsidRPr="00F21F23">
              <w:rPr>
                <w:rStyle w:val="a3"/>
                <w:rFonts w:eastAsiaTheme="minorHAnsi"/>
                <w:noProof/>
              </w:rPr>
              <w:t>5</w:t>
            </w:r>
            <w:r w:rsidR="00ED5634" w:rsidRPr="00F21F23">
              <w:rPr>
                <w:rStyle w:val="a3"/>
                <w:rFonts w:eastAsiaTheme="minorHAnsi"/>
                <w:noProof/>
              </w:rPr>
              <w:t>.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개발 일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2</w:t>
          </w:r>
        </w:p>
        <w:p w14:paraId="6A94329D" w14:textId="48C9AE94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1" w:anchor="_Toc55084146" w:history="1">
            <w:r w:rsidR="00CC5BDE" w:rsidRPr="00F21F23">
              <w:rPr>
                <w:rStyle w:val="a3"/>
                <w:rFonts w:eastAsiaTheme="minorHAnsi"/>
                <w:noProof/>
              </w:rPr>
              <w:t>5</w:t>
            </w:r>
            <w:r w:rsidR="00ED5634" w:rsidRPr="00F21F23">
              <w:rPr>
                <w:rStyle w:val="a3"/>
                <w:rFonts w:eastAsiaTheme="minorHAnsi"/>
                <w:noProof/>
              </w:rPr>
              <w:t>.1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윤승규 일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2</w:t>
          </w:r>
        </w:p>
        <w:p w14:paraId="5266A5D9" w14:textId="0766B89B" w:rsidR="00422756" w:rsidRPr="00F21F23" w:rsidRDefault="00000000" w:rsidP="00422756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2" w:anchor="_Toc55084147" w:history="1">
            <w:r w:rsidR="00CC5BDE" w:rsidRPr="00F21F23">
              <w:rPr>
                <w:rStyle w:val="a3"/>
                <w:rFonts w:eastAsiaTheme="minorHAnsi"/>
                <w:noProof/>
              </w:rPr>
              <w:t>5</w:t>
            </w:r>
            <w:r w:rsidR="00ED5634" w:rsidRPr="00F21F23">
              <w:rPr>
                <w:rStyle w:val="a3"/>
                <w:rFonts w:eastAsiaTheme="minorHAnsi"/>
                <w:noProof/>
              </w:rPr>
              <w:t>.2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신동원 일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2</w:t>
          </w:r>
        </w:p>
        <w:p w14:paraId="6256A20E" w14:textId="2FA1ADBA" w:rsidR="00422756" w:rsidRPr="007B344E" w:rsidRDefault="00000000" w:rsidP="007B344E">
          <w:pPr>
            <w:pStyle w:val="20"/>
            <w:tabs>
              <w:tab w:val="right" w:leader="dot" w:pos="9016"/>
            </w:tabs>
            <w:ind w:leftChars="0" w:left="400"/>
            <w:rPr>
              <w:rFonts w:eastAsiaTheme="minorHAnsi"/>
              <w:b/>
              <w:bCs/>
              <w:lang w:val="ko-KR"/>
            </w:rPr>
          </w:pPr>
          <w:hyperlink r:id="rId23" w:anchor="_Toc55084148" w:history="1">
            <w:r w:rsidR="00CC5BDE" w:rsidRPr="00F21F23">
              <w:rPr>
                <w:rStyle w:val="a3"/>
                <w:rFonts w:eastAsiaTheme="minorHAnsi"/>
                <w:noProof/>
              </w:rPr>
              <w:t>5</w:t>
            </w:r>
            <w:r w:rsidR="00ED5634" w:rsidRPr="00F21F23">
              <w:rPr>
                <w:rStyle w:val="a3"/>
                <w:rFonts w:eastAsiaTheme="minorHAnsi"/>
                <w:noProof/>
              </w:rPr>
              <w:t>.3</w:t>
            </w:r>
            <w:r w:rsidR="00422756" w:rsidRPr="00F21F23">
              <w:rPr>
                <w:rStyle w:val="a3"/>
                <w:rFonts w:eastAsiaTheme="minorHAnsi" w:hint="eastAsia"/>
                <w:noProof/>
              </w:rPr>
              <w:t xml:space="preserve"> 김석현 일정</w:t>
            </w:r>
            <w:r w:rsidR="00422756" w:rsidRPr="00F21F23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F21F23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</w:t>
            </w:r>
          </w:hyperlink>
          <w:r w:rsidR="007B344E">
            <w:rPr>
              <w:rStyle w:val="a3"/>
              <w:rFonts w:eastAsiaTheme="minorHAnsi"/>
              <w:noProof/>
              <w:color w:val="auto"/>
              <w:u w:val="none"/>
            </w:rPr>
            <w:t>2</w:t>
          </w:r>
          <w:r w:rsidR="00422756" w:rsidRPr="00F21F23">
            <w:rPr>
              <w:rFonts w:eastAsiaTheme="minorHAnsi" w:hint="eastAsia"/>
              <w:b/>
              <w:bCs/>
              <w:lang w:val="ko-KR"/>
            </w:rPr>
            <w:fldChar w:fldCharType="end"/>
          </w:r>
        </w:p>
      </w:sdtContent>
    </w:sdt>
    <w:p w14:paraId="6B23C6CD" w14:textId="6892843F" w:rsidR="005C453E" w:rsidRDefault="005C453E"/>
    <w:p w14:paraId="57E85042" w14:textId="065BD8FC" w:rsidR="007B344E" w:rsidRDefault="007B344E"/>
    <w:p w14:paraId="0C9FE955" w14:textId="6DC714AE" w:rsidR="007B344E" w:rsidRDefault="007B344E"/>
    <w:p w14:paraId="097136E6" w14:textId="5753C762" w:rsidR="007B344E" w:rsidRDefault="007B344E"/>
    <w:p w14:paraId="4414CC6C" w14:textId="77777777" w:rsidR="007B344E" w:rsidRDefault="007B344E"/>
    <w:p w14:paraId="36755103" w14:textId="460D43AB" w:rsidR="005C453E" w:rsidRDefault="005C453E"/>
    <w:p w14:paraId="05E9DA54" w14:textId="28B0C474" w:rsidR="000A2A2A" w:rsidRDefault="000A2A2A"/>
    <w:p w14:paraId="1F356DC4" w14:textId="77777777" w:rsidR="00EA35E8" w:rsidRDefault="00EA35E8"/>
    <w:p w14:paraId="73A1320E" w14:textId="00247A63" w:rsidR="00FD72A1" w:rsidRPr="003F78F7" w:rsidRDefault="000F2E2E" w:rsidP="003F78F7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0F2E2E">
        <w:rPr>
          <w:rFonts w:hint="eastAsia"/>
          <w:b/>
          <w:bCs/>
          <w:sz w:val="28"/>
          <w:szCs w:val="28"/>
        </w:rPr>
        <w:lastRenderedPageBreak/>
        <w:t>게임 기획</w:t>
      </w:r>
    </w:p>
    <w:p w14:paraId="1D96D504" w14:textId="48DC4050" w:rsidR="000F2E2E" w:rsidRPr="00C95D2D" w:rsidRDefault="000F2E2E" w:rsidP="00C95D2D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 w:rsidRPr="00C95D2D">
        <w:rPr>
          <w:rFonts w:hint="eastAsia"/>
          <w:b/>
          <w:bCs/>
          <w:sz w:val="22"/>
        </w:rPr>
        <w:t>게임 개요</w:t>
      </w:r>
    </w:p>
    <w:p w14:paraId="728609A8" w14:textId="7AFF0573" w:rsidR="000F2E2E" w:rsidRDefault="00CF6BAB" w:rsidP="000F2E2E">
      <w:r>
        <w:rPr>
          <w:rFonts w:hint="eastAsia"/>
          <w:noProof/>
        </w:rPr>
        <w:drawing>
          <wp:inline distT="0" distB="0" distL="0" distR="0" wp14:anchorId="42274FF4" wp14:editId="6FC1DB17">
            <wp:extent cx="5443855" cy="3253740"/>
            <wp:effectExtent l="0" t="0" r="444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E691" w14:textId="7FF10A14" w:rsidR="00B81566" w:rsidRDefault="00B81566" w:rsidP="003F78F7">
      <w:r>
        <w:rPr>
          <w:rFonts w:hint="eastAsia"/>
        </w:rPr>
        <w:t>게임:</w:t>
      </w:r>
      <w:r>
        <w:t xml:space="preserve"> </w:t>
      </w:r>
      <w:proofErr w:type="spellStart"/>
      <w:r>
        <w:rPr>
          <w:rFonts w:hint="eastAsia"/>
        </w:rPr>
        <w:t>봄버맨</w:t>
      </w:r>
      <w:proofErr w:type="spellEnd"/>
      <w:r>
        <w:rPr>
          <w:rFonts w:hint="eastAsia"/>
        </w:rPr>
        <w:t xml:space="preserve"> 모작게임</w:t>
      </w:r>
    </w:p>
    <w:p w14:paraId="4E9AFE69" w14:textId="37251FEA" w:rsidR="00B63561" w:rsidRDefault="00B63561" w:rsidP="003F78F7">
      <w:r>
        <w:rPr>
          <w:rFonts w:hint="eastAsia"/>
        </w:rPr>
        <w:t>플랫폼:</w:t>
      </w:r>
      <w:r>
        <w:t xml:space="preserve"> PC</w:t>
      </w:r>
    </w:p>
    <w:p w14:paraId="6D2ED44A" w14:textId="6D50E4D8" w:rsidR="00C95D2D" w:rsidRDefault="00B81566" w:rsidP="00C95D2D">
      <w:r>
        <w:rPr>
          <w:rFonts w:hint="eastAsia"/>
        </w:rPr>
        <w:t>규칙:</w:t>
      </w:r>
      <w:r>
        <w:t xml:space="preserve"> </w:t>
      </w:r>
      <w:r w:rsidR="00F21F23" w:rsidRPr="00F21F23">
        <w:t>2명의 플레이어가 일정 시간 후에 폭발하여 4방위로 일정 영역에 데미지를 입히는 폭탄을 설치해 상대를 공격, 최종 생존자 1명이 승리.</w:t>
      </w:r>
    </w:p>
    <w:p w14:paraId="148AF7DB" w14:textId="43DB76EC" w:rsidR="00F21F23" w:rsidRDefault="00F21F23" w:rsidP="00972E55">
      <w:pPr>
        <w:rPr>
          <w:b/>
          <w:bCs/>
          <w:sz w:val="22"/>
        </w:rPr>
      </w:pPr>
    </w:p>
    <w:p w14:paraId="556E046A" w14:textId="78AC37B0" w:rsidR="00972E55" w:rsidRDefault="00972E55" w:rsidP="00972E55">
      <w:pPr>
        <w:rPr>
          <w:b/>
          <w:bCs/>
          <w:sz w:val="22"/>
        </w:rPr>
      </w:pPr>
    </w:p>
    <w:p w14:paraId="01E14B56" w14:textId="3B13C10A" w:rsidR="00972E55" w:rsidRDefault="00972E55" w:rsidP="00972E55">
      <w:pPr>
        <w:rPr>
          <w:b/>
          <w:bCs/>
          <w:sz w:val="22"/>
        </w:rPr>
      </w:pPr>
    </w:p>
    <w:p w14:paraId="7FE16935" w14:textId="058E1F87" w:rsidR="00972E55" w:rsidRDefault="00972E55" w:rsidP="00972E55">
      <w:pPr>
        <w:rPr>
          <w:b/>
          <w:bCs/>
          <w:sz w:val="22"/>
        </w:rPr>
      </w:pPr>
    </w:p>
    <w:p w14:paraId="385C2887" w14:textId="77777777" w:rsidR="00972E55" w:rsidRPr="00972E55" w:rsidRDefault="00972E55" w:rsidP="00972E55">
      <w:pPr>
        <w:rPr>
          <w:b/>
          <w:bCs/>
          <w:sz w:val="22"/>
        </w:rPr>
      </w:pPr>
    </w:p>
    <w:p w14:paraId="1D0D3287" w14:textId="77D16D7D" w:rsidR="000F2E2E" w:rsidRPr="00C95D2D" w:rsidRDefault="00C95D2D" w:rsidP="00C95D2D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 w:rsidRPr="00C95D2D">
        <w:rPr>
          <w:rFonts w:hint="eastAsia"/>
          <w:b/>
          <w:bCs/>
          <w:sz w:val="22"/>
        </w:rPr>
        <w:t>조작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460ED" w14:paraId="375298DD" w14:textId="77777777" w:rsidTr="005C453E">
        <w:trPr>
          <w:trHeight w:val="393"/>
        </w:trPr>
        <w:tc>
          <w:tcPr>
            <w:tcW w:w="1980" w:type="dxa"/>
            <w:shd w:val="clear" w:color="auto" w:fill="D9D9D9" w:themeFill="background1" w:themeFillShade="D9"/>
          </w:tcPr>
          <w:p w14:paraId="027EC9C3" w14:textId="66E05066" w:rsidR="007460ED" w:rsidRDefault="007460ED" w:rsidP="007460ED">
            <w:pPr>
              <w:ind w:right="800" w:firstLineChars="150" w:firstLine="300"/>
            </w:pPr>
            <w:r>
              <w:rPr>
                <w:rFonts w:hint="eastAsia"/>
              </w:rPr>
              <w:t>조작키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50EE421" w14:textId="6E4B21B3" w:rsidR="007460ED" w:rsidRDefault="007460ED" w:rsidP="007460ED">
            <w:pPr>
              <w:ind w:right="800" w:firstLineChars="1400" w:firstLine="2800"/>
            </w:pPr>
            <w:r>
              <w:rPr>
                <w:rFonts w:hint="eastAsia"/>
              </w:rPr>
              <w:t xml:space="preserve"> 설명</w:t>
            </w:r>
          </w:p>
        </w:tc>
      </w:tr>
      <w:tr w:rsidR="007460ED" w14:paraId="2F1BD465" w14:textId="77777777" w:rsidTr="007460ED">
        <w:trPr>
          <w:trHeight w:val="404"/>
        </w:trPr>
        <w:tc>
          <w:tcPr>
            <w:tcW w:w="1980" w:type="dxa"/>
          </w:tcPr>
          <w:p w14:paraId="76BF1CB7" w14:textId="2813D039" w:rsidR="007460ED" w:rsidRDefault="007460ED" w:rsidP="000F2E2E">
            <w:pPr>
              <w:ind w:right="800"/>
            </w:pPr>
            <w:r>
              <w:t>W, A, S, D</w:t>
            </w:r>
          </w:p>
        </w:tc>
        <w:tc>
          <w:tcPr>
            <w:tcW w:w="7036" w:type="dxa"/>
          </w:tcPr>
          <w:p w14:paraId="1CBD8ECB" w14:textId="1B27F4A0" w:rsidR="007460ED" w:rsidRDefault="007460ED" w:rsidP="007460ED">
            <w:pPr>
              <w:ind w:right="800"/>
            </w:pPr>
            <w:r>
              <w:rPr>
                <w:rFonts w:hint="eastAsia"/>
              </w:rPr>
              <w:t>플레이어의 이동 방향키 W</w:t>
            </w:r>
            <w:r>
              <w:t>-</w:t>
            </w:r>
            <w:r>
              <w:rPr>
                <w:rFonts w:hint="eastAsia"/>
              </w:rPr>
              <w:t>위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왼/S</w:t>
            </w:r>
            <w:r>
              <w:t>-</w:t>
            </w:r>
            <w:r>
              <w:rPr>
                <w:rFonts w:hint="eastAsia"/>
              </w:rPr>
              <w:t>뒤/</w:t>
            </w:r>
            <w:r>
              <w:t>D-</w:t>
            </w:r>
            <w:r>
              <w:rPr>
                <w:rFonts w:hint="eastAsia"/>
              </w:rPr>
              <w:t>오</w:t>
            </w:r>
          </w:p>
        </w:tc>
      </w:tr>
      <w:tr w:rsidR="007460ED" w14:paraId="4D49A210" w14:textId="77777777" w:rsidTr="005C453E">
        <w:trPr>
          <w:trHeight w:val="433"/>
        </w:trPr>
        <w:tc>
          <w:tcPr>
            <w:tcW w:w="1980" w:type="dxa"/>
          </w:tcPr>
          <w:p w14:paraId="59AFE794" w14:textId="231A7088" w:rsidR="007460ED" w:rsidRDefault="00C95D2D" w:rsidP="000F2E2E">
            <w:pPr>
              <w:ind w:right="800"/>
            </w:pPr>
            <w:r>
              <w:rPr>
                <w:rFonts w:hint="eastAsia"/>
              </w:rPr>
              <w:t>S</w:t>
            </w:r>
            <w:r>
              <w:t>pace bar</w:t>
            </w:r>
          </w:p>
        </w:tc>
        <w:tc>
          <w:tcPr>
            <w:tcW w:w="7036" w:type="dxa"/>
          </w:tcPr>
          <w:p w14:paraId="4C53FE25" w14:textId="3C38525D" w:rsidR="007460ED" w:rsidRPr="007460ED" w:rsidRDefault="00B63561" w:rsidP="000F2E2E">
            <w:pPr>
              <w:ind w:right="800"/>
            </w:pPr>
            <w:r>
              <w:rPr>
                <w:rFonts w:hint="eastAsia"/>
              </w:rPr>
              <w:t>플레이어의 위치에 폭탄을 설치한다.</w:t>
            </w:r>
          </w:p>
        </w:tc>
      </w:tr>
    </w:tbl>
    <w:p w14:paraId="31552625" w14:textId="77777777" w:rsidR="00F21F23" w:rsidRPr="00F21F23" w:rsidRDefault="00F21F23" w:rsidP="00F21F23"/>
    <w:p w14:paraId="2CD7E860" w14:textId="77777777" w:rsidR="00F21F23" w:rsidRDefault="00F21F23" w:rsidP="00F21F23">
      <w:pPr>
        <w:pStyle w:val="a4"/>
        <w:numPr>
          <w:ilvl w:val="1"/>
          <w:numId w:val="9"/>
        </w:numPr>
        <w:ind w:leftChars="0"/>
        <w:rPr>
          <w:b/>
          <w:bCs/>
          <w:sz w:val="22"/>
        </w:rPr>
      </w:pPr>
      <w:r w:rsidRPr="00C95D2D">
        <w:rPr>
          <w:rFonts w:hint="eastAsia"/>
          <w:b/>
          <w:bCs/>
          <w:sz w:val="22"/>
        </w:rPr>
        <w:lastRenderedPageBreak/>
        <w:t>구현 내용</w:t>
      </w:r>
    </w:p>
    <w:p w14:paraId="71FA792C" w14:textId="77777777" w:rsidR="00F21F23" w:rsidRDefault="00F21F23" w:rsidP="00F21F23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클라이언트</w:t>
      </w:r>
    </w:p>
    <w:p w14:paraId="31078612" w14:textId="262A082C" w:rsidR="00F21F23" w:rsidRPr="00F21F23" w:rsidRDefault="00F21F23" w:rsidP="00F21F23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 w:hint="eastAsia"/>
          <w:szCs w:val="20"/>
        </w:rPr>
        <w:t>타이틀 씬</w:t>
      </w:r>
    </w:p>
    <w:p w14:paraId="42916CE0" w14:textId="22FF6989" w:rsid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 w:hint="eastAsia"/>
          <w:szCs w:val="20"/>
        </w:rPr>
        <w:t>게임</w:t>
      </w:r>
      <w:r w:rsidRPr="00F21F23">
        <w:rPr>
          <w:rFonts w:eastAsiaTheme="minorHAnsi"/>
          <w:szCs w:val="20"/>
        </w:rPr>
        <w:t xml:space="preserve"> 시작 및 매칭</w:t>
      </w:r>
    </w:p>
    <w:p w14:paraId="3B8084A9" w14:textId="78083852" w:rsidR="00F21F23" w:rsidRDefault="00F21F23" w:rsidP="00F21F23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 w:hint="eastAsia"/>
          <w:szCs w:val="20"/>
        </w:rPr>
        <w:t>게임 씬</w:t>
      </w:r>
    </w:p>
    <w:p w14:paraId="140C4902" w14:textId="754BBB54" w:rsidR="00F21F23" w:rsidRP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>플레이어 - 이동, 폭탄 설치</w:t>
      </w:r>
    </w:p>
    <w:p w14:paraId="36599324" w14:textId="755E74C8" w:rsidR="00F21F23" w:rsidRP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>게임 정보 수신 및 display</w:t>
      </w:r>
    </w:p>
    <w:p w14:paraId="6E65A0CB" w14:textId="674A7D30" w:rsidR="00F21F23" w:rsidRDefault="00F21F23" w:rsidP="00F21F23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F21F23">
        <w:rPr>
          <w:rFonts w:eastAsiaTheme="minorHAnsi"/>
          <w:szCs w:val="20"/>
        </w:rPr>
        <w:t>승패 여부 판단</w:t>
      </w:r>
    </w:p>
    <w:p w14:paraId="2FB179BF" w14:textId="001FC566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rFonts w:eastAsiaTheme="minorHAnsi"/>
          <w:b/>
          <w:bCs/>
          <w:sz w:val="22"/>
        </w:rPr>
      </w:pPr>
      <w:r w:rsidRPr="00814B11">
        <w:rPr>
          <w:rFonts w:eastAsiaTheme="minorHAnsi" w:hint="eastAsia"/>
          <w:b/>
          <w:bCs/>
          <w:sz w:val="22"/>
        </w:rPr>
        <w:t>서버</w:t>
      </w:r>
    </w:p>
    <w:p w14:paraId="300AAC97" w14:textId="62A624F0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메인 스레드</w:t>
      </w:r>
    </w:p>
    <w:p w14:paraId="248BE2D7" w14:textId="235F26F4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스레드 생성</w:t>
      </w:r>
    </w:p>
    <w:p w14:paraId="258A1E9C" w14:textId="14663603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스레드에 클라이언트 연결</w:t>
      </w:r>
    </w:p>
    <w:p w14:paraId="3EC50B9B" w14:textId="3032BCA0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업데이트를 담당할 게임 스레드 생성 및 환경 구성</w:t>
      </w:r>
    </w:p>
    <w:p w14:paraId="285B1758" w14:textId="257B0E0F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스레드</w:t>
      </w:r>
    </w:p>
    <w:p w14:paraId="499B633C" w14:textId="3DE77DD1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매칭 환경 구성</w:t>
      </w:r>
    </w:p>
    <w:p w14:paraId="693ACD96" w14:textId="74D27F2F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 xml:space="preserve">각 클라이언트를 담당할 </w:t>
      </w:r>
      <w:proofErr w:type="spellStart"/>
      <w:r w:rsidRPr="00814B11">
        <w:rPr>
          <w:rFonts w:eastAsiaTheme="minorHAnsi"/>
          <w:szCs w:val="20"/>
        </w:rPr>
        <w:t>메세지</w:t>
      </w:r>
      <w:proofErr w:type="spellEnd"/>
      <w:r w:rsidRPr="00814B11">
        <w:rPr>
          <w:rFonts w:eastAsiaTheme="minorHAnsi"/>
          <w:szCs w:val="20"/>
        </w:rPr>
        <w:t xml:space="preserve"> 스레드 생성 및 연결</w:t>
      </w:r>
    </w:p>
    <w:p w14:paraId="0FEDD6B3" w14:textId="4A661A1F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proofErr w:type="spellStart"/>
      <w:r w:rsidRPr="00814B11">
        <w:rPr>
          <w:rFonts w:eastAsiaTheme="minorHAnsi"/>
          <w:szCs w:val="20"/>
        </w:rPr>
        <w:t>메세지</w:t>
      </w:r>
      <w:proofErr w:type="spellEnd"/>
      <w:r w:rsidRPr="00814B11">
        <w:rPr>
          <w:rFonts w:eastAsiaTheme="minorHAnsi"/>
          <w:szCs w:val="20"/>
        </w:rPr>
        <w:t xml:space="preserve"> 스레드</w:t>
      </w:r>
    </w:p>
    <w:p w14:paraId="32525763" w14:textId="4A04EE67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클라이언트 입력 데이터 수신</w:t>
      </w:r>
    </w:p>
    <w:p w14:paraId="1BEF39F3" w14:textId="3A3AC8C6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수신한 데이터를 게임 스레드에 업데이트</w:t>
      </w:r>
    </w:p>
    <w:p w14:paraId="438ECF9B" w14:textId="7C352838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업데이트된 게임 스레드의 정보를 클라이언트에 송신</w:t>
      </w:r>
    </w:p>
    <w:p w14:paraId="58BF4D37" w14:textId="1E54F9D0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>게임 스레드</w:t>
      </w:r>
    </w:p>
    <w:p w14:paraId="3E022400" w14:textId="3D0051A4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proofErr w:type="spellStart"/>
      <w:r w:rsidRPr="00814B11">
        <w:rPr>
          <w:rFonts w:eastAsiaTheme="minorHAnsi"/>
          <w:szCs w:val="20"/>
        </w:rPr>
        <w:t>메세지</w:t>
      </w:r>
      <w:proofErr w:type="spellEnd"/>
      <w:r w:rsidRPr="00814B11">
        <w:rPr>
          <w:rFonts w:eastAsiaTheme="minorHAnsi"/>
          <w:szCs w:val="20"/>
        </w:rPr>
        <w:t xml:space="preserve"> 스레드를 통해 전달받은 데이터를 통해 연산</w:t>
      </w:r>
    </w:p>
    <w:p w14:paraId="5DE47C12" w14:textId="5048D971" w:rsidR="00814B11" w:rsidRPr="00814B11" w:rsidRDefault="00814B11" w:rsidP="00814B11">
      <w:pPr>
        <w:pStyle w:val="a4"/>
        <w:numPr>
          <w:ilvl w:val="2"/>
          <w:numId w:val="11"/>
        </w:numPr>
        <w:ind w:leftChars="0"/>
        <w:rPr>
          <w:rFonts w:eastAsiaTheme="minorHAnsi"/>
          <w:szCs w:val="20"/>
        </w:rPr>
      </w:pPr>
      <w:r w:rsidRPr="00814B11">
        <w:rPr>
          <w:rFonts w:eastAsiaTheme="minorHAnsi"/>
          <w:szCs w:val="20"/>
        </w:rPr>
        <w:t xml:space="preserve">연상 후 업데이트된 데이터를 </w:t>
      </w:r>
      <w:proofErr w:type="spellStart"/>
      <w:r w:rsidRPr="00814B11">
        <w:rPr>
          <w:rFonts w:eastAsiaTheme="minorHAnsi"/>
          <w:szCs w:val="20"/>
        </w:rPr>
        <w:t>메세지</w:t>
      </w:r>
      <w:proofErr w:type="spellEnd"/>
      <w:r w:rsidRPr="00814B11">
        <w:rPr>
          <w:rFonts w:eastAsiaTheme="minorHAnsi"/>
          <w:szCs w:val="20"/>
        </w:rPr>
        <w:t xml:space="preserve"> 스레드에 전달</w:t>
      </w:r>
    </w:p>
    <w:p w14:paraId="40DBC6B8" w14:textId="6FE4235C" w:rsidR="00FD72A1" w:rsidRPr="00814B11" w:rsidRDefault="00FD72A1" w:rsidP="000F2E2E">
      <w:pPr>
        <w:ind w:right="800"/>
      </w:pPr>
    </w:p>
    <w:p w14:paraId="46EB0A8D" w14:textId="1277CEA2" w:rsidR="00FD72A1" w:rsidRDefault="00FD72A1" w:rsidP="000F2E2E">
      <w:pPr>
        <w:ind w:right="800"/>
      </w:pPr>
    </w:p>
    <w:p w14:paraId="1C00FAD4" w14:textId="6CA3567A" w:rsidR="00422756" w:rsidRDefault="00422756"/>
    <w:p w14:paraId="29ED5B77" w14:textId="77777777" w:rsidR="00814B11" w:rsidRPr="003F78F7" w:rsidRDefault="00B63EB2" w:rsidP="00814B11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FF541C">
        <w:rPr>
          <w:b/>
          <w:bCs/>
          <w:sz w:val="28"/>
          <w:szCs w:val="28"/>
        </w:rPr>
        <w:lastRenderedPageBreak/>
        <w:t>High level design</w:t>
      </w:r>
    </w:p>
    <w:p w14:paraId="39B6836D" w14:textId="77777777" w:rsidR="00814B11" w:rsidRPr="00814B11" w:rsidRDefault="00814B11" w:rsidP="00814B11">
      <w:pPr>
        <w:pStyle w:val="a4"/>
        <w:numPr>
          <w:ilvl w:val="1"/>
          <w:numId w:val="21"/>
        </w:numPr>
        <w:ind w:leftChars="0"/>
        <w:rPr>
          <w:b/>
          <w:bCs/>
          <w:sz w:val="22"/>
        </w:rPr>
      </w:pPr>
      <w:r w:rsidRPr="00814B11">
        <w:rPr>
          <w:rFonts w:hint="eastAsia"/>
          <w:b/>
          <w:bCs/>
          <w:sz w:val="22"/>
        </w:rPr>
        <w:t>서버</w:t>
      </w:r>
    </w:p>
    <w:p w14:paraId="5942F640" w14:textId="77777777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TCP/IP 프로토콜 방식</w:t>
      </w:r>
    </w:p>
    <w:p w14:paraId="20A4FF31" w14:textId="7A318833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모듈 별 역할</w:t>
      </w:r>
    </w:p>
    <w:p w14:paraId="471BCF65" w14:textId="77777777" w:rsidR="00814B11" w:rsidRDefault="00814B11" w:rsidP="00814B11">
      <w:pPr>
        <w:pStyle w:val="a4"/>
        <w:numPr>
          <w:ilvl w:val="1"/>
          <w:numId w:val="11"/>
        </w:numPr>
        <w:ind w:leftChars="0"/>
      </w:pPr>
      <w:r>
        <w:t xml:space="preserve">main    </w:t>
      </w:r>
      <w:proofErr w:type="gramStart"/>
      <w:r>
        <w:t xml:space="preserve">  :</w:t>
      </w:r>
      <w:proofErr w:type="gramEnd"/>
      <w:r>
        <w:t xml:space="preserve"> 매칭 스레드, 게임 스레드 생성 및 클라이언트 연결</w:t>
      </w:r>
    </w:p>
    <w:p w14:paraId="349876DB" w14:textId="272DFB16" w:rsidR="00814B11" w:rsidRDefault="00814B11" w:rsidP="00814B11">
      <w:pPr>
        <w:pStyle w:val="a4"/>
        <w:numPr>
          <w:ilvl w:val="1"/>
          <w:numId w:val="11"/>
        </w:numPr>
        <w:ind w:leftChars="0"/>
      </w:pPr>
      <w:proofErr w:type="gramStart"/>
      <w:r>
        <w:t>matching  :</w:t>
      </w:r>
      <w:proofErr w:type="gramEnd"/>
      <w:r>
        <w:t xml:space="preserve"> 매칭 환경 구성 및 각 클라이언트 담당 </w:t>
      </w:r>
      <w:proofErr w:type="spellStart"/>
      <w:r>
        <w:t>메세지</w:t>
      </w:r>
      <w:proofErr w:type="spellEnd"/>
      <w:r>
        <w:t xml:space="preserve"> 스레드 생성 및 연결</w:t>
      </w:r>
    </w:p>
    <w:p w14:paraId="2A064759" w14:textId="2828C531" w:rsidR="00814B11" w:rsidRDefault="00814B11" w:rsidP="00814B11">
      <w:pPr>
        <w:pStyle w:val="a4"/>
        <w:numPr>
          <w:ilvl w:val="1"/>
          <w:numId w:val="11"/>
        </w:numPr>
        <w:ind w:leftChars="0"/>
      </w:pPr>
      <w:r>
        <w:t xml:space="preserve">message </w:t>
      </w:r>
      <w:proofErr w:type="gramStart"/>
      <w:r>
        <w:t xml:space="preserve">  :</w:t>
      </w:r>
      <w:proofErr w:type="gramEnd"/>
      <w:r>
        <w:t xml:space="preserve"> 클라이언트와 통신</w:t>
      </w:r>
    </w:p>
    <w:p w14:paraId="2A0EA78A" w14:textId="77777777" w:rsidR="00814B11" w:rsidRPr="00814B11" w:rsidRDefault="00814B11" w:rsidP="00814B11">
      <w:pPr>
        <w:pStyle w:val="a4"/>
        <w:numPr>
          <w:ilvl w:val="1"/>
          <w:numId w:val="11"/>
        </w:numPr>
        <w:ind w:leftChars="0"/>
        <w:rPr>
          <w:b/>
          <w:bCs/>
          <w:sz w:val="22"/>
        </w:rPr>
      </w:pPr>
      <w:r>
        <w:t xml:space="preserve">game    </w:t>
      </w:r>
      <w:proofErr w:type="gramStart"/>
      <w:r>
        <w:t xml:space="preserve">  :</w:t>
      </w:r>
      <w:proofErr w:type="gramEnd"/>
      <w:r>
        <w:t xml:space="preserve"> 수신 데이터를 통해 연산 및 업데이트 데이터 전달</w:t>
      </w:r>
    </w:p>
    <w:p w14:paraId="71D4280A" w14:textId="27FC1DCB" w:rsidR="00814B11" w:rsidRPr="00814B11" w:rsidRDefault="00814B11" w:rsidP="00814B11">
      <w:pPr>
        <w:ind w:firstLine="800"/>
        <w:rPr>
          <w:b/>
          <w:bCs/>
          <w:sz w:val="22"/>
        </w:rPr>
      </w:pPr>
      <w:r w:rsidRPr="00814B11">
        <w:rPr>
          <w:b/>
          <w:bCs/>
          <w:sz w:val="22"/>
        </w:rPr>
        <w:t xml:space="preserve">2.2 </w:t>
      </w:r>
      <w:r w:rsidRPr="00814B11">
        <w:rPr>
          <w:rFonts w:hint="eastAsia"/>
          <w:b/>
          <w:bCs/>
          <w:sz w:val="22"/>
        </w:rPr>
        <w:t>클라이언트</w:t>
      </w:r>
    </w:p>
    <w:p w14:paraId="7310FD0B" w14:textId="0E0FBABC" w:rsidR="00814B11" w:rsidRPr="00814B11" w:rsidRDefault="00814B11" w:rsidP="00814B11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>
        <w:t>모듈 별 역할</w:t>
      </w:r>
    </w:p>
    <w:p w14:paraId="0C7B6470" w14:textId="357ACCB5" w:rsidR="00814B11" w:rsidRDefault="00664887" w:rsidP="00814B11">
      <w:pPr>
        <w:pStyle w:val="a4"/>
        <w:numPr>
          <w:ilvl w:val="1"/>
          <w:numId w:val="1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t</w:t>
      </w:r>
      <w:r w:rsidRPr="00664887">
        <w:rPr>
          <w:szCs w:val="20"/>
        </w:rPr>
        <w:t>itle</w:t>
      </w:r>
      <w:r>
        <w:rPr>
          <w:szCs w:val="20"/>
        </w:rPr>
        <w:t xml:space="preserve"> </w:t>
      </w:r>
      <w:r w:rsidRPr="00664887">
        <w:rPr>
          <w:szCs w:val="20"/>
        </w:rPr>
        <w:t>:</w:t>
      </w:r>
      <w:proofErr w:type="gramEnd"/>
      <w:r w:rsidRPr="00664887">
        <w:rPr>
          <w:szCs w:val="20"/>
        </w:rPr>
        <w:t xml:space="preserve"> 게임 시작 및 매칭</w:t>
      </w:r>
    </w:p>
    <w:p w14:paraId="140BA8A8" w14:textId="49A91656" w:rsidR="00664887" w:rsidRDefault="00664887" w:rsidP="00814B11">
      <w:pPr>
        <w:pStyle w:val="a4"/>
        <w:numPr>
          <w:ilvl w:val="1"/>
          <w:numId w:val="11"/>
        </w:numPr>
        <w:ind w:leftChars="0"/>
        <w:rPr>
          <w:szCs w:val="20"/>
        </w:rPr>
      </w:pPr>
      <w:proofErr w:type="gramStart"/>
      <w:r>
        <w:rPr>
          <w:szCs w:val="20"/>
        </w:rPr>
        <w:t>g</w:t>
      </w:r>
      <w:r w:rsidRPr="00664887">
        <w:rPr>
          <w:szCs w:val="20"/>
        </w:rPr>
        <w:t>ame</w:t>
      </w:r>
      <w:r>
        <w:rPr>
          <w:szCs w:val="20"/>
        </w:rPr>
        <w:t xml:space="preserve"> </w:t>
      </w:r>
      <w:r w:rsidRPr="00664887">
        <w:rPr>
          <w:szCs w:val="20"/>
        </w:rPr>
        <w:t>:</w:t>
      </w:r>
      <w:proofErr w:type="gramEnd"/>
      <w:r w:rsidRPr="00664887">
        <w:rPr>
          <w:szCs w:val="20"/>
        </w:rPr>
        <w:t xml:space="preserve"> 게임 플레이 및 서버와의 통신</w:t>
      </w:r>
    </w:p>
    <w:p w14:paraId="209398B7" w14:textId="77777777" w:rsidR="00664887" w:rsidRDefault="00664887" w:rsidP="00664887">
      <w:pPr>
        <w:ind w:left="800"/>
        <w:rPr>
          <w:b/>
          <w:bCs/>
          <w:sz w:val="22"/>
        </w:rPr>
      </w:pPr>
    </w:p>
    <w:p w14:paraId="6558AB8C" w14:textId="77777777" w:rsidR="00664887" w:rsidRDefault="00664887" w:rsidP="00664887">
      <w:pPr>
        <w:ind w:left="800"/>
        <w:rPr>
          <w:b/>
          <w:bCs/>
          <w:sz w:val="22"/>
        </w:rPr>
      </w:pPr>
    </w:p>
    <w:p w14:paraId="1BE35363" w14:textId="77777777" w:rsidR="00664887" w:rsidRDefault="00664887" w:rsidP="00664887">
      <w:pPr>
        <w:ind w:left="800"/>
        <w:rPr>
          <w:b/>
          <w:bCs/>
          <w:sz w:val="22"/>
        </w:rPr>
      </w:pPr>
    </w:p>
    <w:p w14:paraId="35C6BC38" w14:textId="77777777" w:rsidR="00664887" w:rsidRDefault="00664887" w:rsidP="00664887">
      <w:pPr>
        <w:ind w:left="800"/>
        <w:rPr>
          <w:b/>
          <w:bCs/>
          <w:sz w:val="22"/>
        </w:rPr>
      </w:pPr>
    </w:p>
    <w:p w14:paraId="4B3D2821" w14:textId="77777777" w:rsidR="00664887" w:rsidRDefault="00664887" w:rsidP="00664887">
      <w:pPr>
        <w:ind w:left="800"/>
        <w:rPr>
          <w:b/>
          <w:bCs/>
          <w:sz w:val="22"/>
        </w:rPr>
      </w:pPr>
    </w:p>
    <w:p w14:paraId="286865A2" w14:textId="77777777" w:rsidR="00664887" w:rsidRDefault="00664887" w:rsidP="00664887">
      <w:pPr>
        <w:ind w:left="800"/>
        <w:rPr>
          <w:b/>
          <w:bCs/>
          <w:sz w:val="22"/>
        </w:rPr>
      </w:pPr>
    </w:p>
    <w:p w14:paraId="21F7C475" w14:textId="77777777" w:rsidR="00664887" w:rsidRDefault="00664887" w:rsidP="00664887">
      <w:pPr>
        <w:ind w:left="800"/>
        <w:rPr>
          <w:b/>
          <w:bCs/>
          <w:sz w:val="22"/>
        </w:rPr>
      </w:pPr>
    </w:p>
    <w:p w14:paraId="4AE61D7E" w14:textId="77777777" w:rsidR="00664887" w:rsidRDefault="00664887" w:rsidP="00664887">
      <w:pPr>
        <w:ind w:left="800"/>
        <w:rPr>
          <w:b/>
          <w:bCs/>
          <w:sz w:val="22"/>
        </w:rPr>
      </w:pPr>
    </w:p>
    <w:p w14:paraId="02B0B39F" w14:textId="77777777" w:rsidR="00664887" w:rsidRDefault="00664887" w:rsidP="00664887">
      <w:pPr>
        <w:ind w:left="800"/>
        <w:rPr>
          <w:b/>
          <w:bCs/>
          <w:sz w:val="22"/>
        </w:rPr>
      </w:pPr>
    </w:p>
    <w:p w14:paraId="02230202" w14:textId="77777777" w:rsidR="00664887" w:rsidRDefault="00664887" w:rsidP="00664887">
      <w:pPr>
        <w:ind w:left="800"/>
        <w:rPr>
          <w:b/>
          <w:bCs/>
          <w:sz w:val="22"/>
        </w:rPr>
      </w:pPr>
    </w:p>
    <w:p w14:paraId="6333F280" w14:textId="77777777" w:rsidR="00664887" w:rsidRDefault="00664887" w:rsidP="00664887">
      <w:pPr>
        <w:ind w:left="800"/>
        <w:rPr>
          <w:b/>
          <w:bCs/>
          <w:sz w:val="22"/>
        </w:rPr>
      </w:pPr>
    </w:p>
    <w:p w14:paraId="03F7F2EB" w14:textId="77777777" w:rsidR="00664887" w:rsidRDefault="00664887" w:rsidP="00664887">
      <w:pPr>
        <w:ind w:left="800"/>
        <w:rPr>
          <w:b/>
          <w:bCs/>
          <w:sz w:val="22"/>
        </w:rPr>
      </w:pPr>
    </w:p>
    <w:p w14:paraId="76CACF3C" w14:textId="5AEAFCFA" w:rsidR="00664887" w:rsidRDefault="00664887" w:rsidP="00664887">
      <w:pPr>
        <w:ind w:left="800"/>
        <w:rPr>
          <w:b/>
          <w:bCs/>
          <w:sz w:val="22"/>
        </w:rPr>
      </w:pPr>
      <w:r>
        <w:rPr>
          <w:b/>
          <w:bCs/>
          <w:sz w:val="22"/>
        </w:rPr>
        <w:lastRenderedPageBreak/>
        <w:t>2</w:t>
      </w:r>
      <w:r w:rsidRPr="00664887">
        <w:rPr>
          <w:b/>
          <w:bCs/>
          <w:sz w:val="22"/>
        </w:rPr>
        <w:t xml:space="preserve">.3 </w:t>
      </w:r>
      <w:r w:rsidRPr="00664887">
        <w:rPr>
          <w:rFonts w:hint="eastAsia"/>
          <w:b/>
          <w:bCs/>
          <w:sz w:val="22"/>
        </w:rPr>
        <w:t>서버-클라이언트 관계도</w:t>
      </w:r>
    </w:p>
    <w:p w14:paraId="4BF9DEA6" w14:textId="35E712C6" w:rsidR="00664887" w:rsidRPr="00664887" w:rsidRDefault="00664887" w:rsidP="00281195">
      <w:pPr>
        <w:ind w:left="80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CC7F491" wp14:editId="453EB228">
            <wp:extent cx="4940566" cy="3962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48" cy="39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5044" w14:textId="06C802C0" w:rsidR="00664887" w:rsidRDefault="00281195" w:rsidP="00281195">
      <w:pPr>
        <w:jc w:val="center"/>
      </w:pPr>
      <w:r>
        <w:rPr>
          <w:noProof/>
        </w:rPr>
        <w:drawing>
          <wp:inline distT="0" distB="0" distL="0" distR="0" wp14:anchorId="5CAF8D26" wp14:editId="2999A7D3">
            <wp:extent cx="5000625" cy="4151934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68" cy="41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F070" w14:textId="0911DF94" w:rsidR="001248F3" w:rsidRPr="00664887" w:rsidRDefault="001248F3" w:rsidP="00664887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664887">
        <w:rPr>
          <w:b/>
          <w:bCs/>
          <w:sz w:val="28"/>
          <w:szCs w:val="28"/>
        </w:rPr>
        <w:lastRenderedPageBreak/>
        <w:t>Low level design</w:t>
      </w:r>
    </w:p>
    <w:p w14:paraId="755EC04A" w14:textId="1501F3A3" w:rsidR="00664887" w:rsidRPr="00664887" w:rsidRDefault="00664887" w:rsidP="0098676F">
      <w:pPr>
        <w:pStyle w:val="a4"/>
        <w:numPr>
          <w:ilvl w:val="1"/>
          <w:numId w:val="23"/>
        </w:numPr>
        <w:ind w:leftChars="0"/>
        <w:rPr>
          <w:b/>
          <w:bCs/>
          <w:sz w:val="22"/>
        </w:rPr>
      </w:pPr>
      <w:r w:rsidRPr="00664887">
        <w:rPr>
          <w:rFonts w:hint="eastAsia"/>
          <w:b/>
          <w:bCs/>
          <w:sz w:val="22"/>
        </w:rPr>
        <w:t>서버</w:t>
      </w:r>
    </w:p>
    <w:p w14:paraId="13A1DE20" w14:textId="0E947FD4" w:rsidR="00664887" w:rsidRDefault="00664887" w:rsidP="0066488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통신 데이터 구조</w:t>
      </w:r>
    </w:p>
    <w:p w14:paraId="30773A19" w14:textId="77777777" w:rsidR="00664887" w:rsidRDefault="00664887" w:rsidP="00664887">
      <w:pPr>
        <w:ind w:leftChars="280" w:left="560" w:firstLine="800"/>
      </w:pPr>
      <w:r>
        <w:t xml:space="preserve">unsigned char </w:t>
      </w:r>
      <w:proofErr w:type="spellStart"/>
      <w:r>
        <w:t>ClientNum</w:t>
      </w:r>
      <w:proofErr w:type="spellEnd"/>
    </w:p>
    <w:p w14:paraId="68FC8E72" w14:textId="77777777" w:rsidR="00664887" w:rsidRDefault="00664887" w:rsidP="00664887">
      <w:pPr>
        <w:ind w:leftChars="100" w:left="200"/>
      </w:pPr>
    </w:p>
    <w:p w14:paraId="3BF1A28D" w14:textId="77777777" w:rsidR="00664887" w:rsidRDefault="00664887" w:rsidP="00664887">
      <w:pPr>
        <w:ind w:leftChars="100" w:left="200"/>
      </w:pPr>
      <w:r>
        <w:t xml:space="preserve">            vector&lt;SOCKET&gt; </w:t>
      </w:r>
      <w:proofErr w:type="spellStart"/>
      <w:r>
        <w:t>MatchingQueue</w:t>
      </w:r>
      <w:proofErr w:type="spellEnd"/>
    </w:p>
    <w:p w14:paraId="3FF5CDB8" w14:textId="77777777" w:rsidR="00664887" w:rsidRDefault="00664887" w:rsidP="00664887">
      <w:pPr>
        <w:ind w:leftChars="100" w:left="200"/>
      </w:pPr>
      <w:r>
        <w:t xml:space="preserve">            </w:t>
      </w:r>
    </w:p>
    <w:p w14:paraId="53E1E528" w14:textId="77777777" w:rsidR="00664887" w:rsidRDefault="00664887" w:rsidP="00664887">
      <w:pPr>
        <w:ind w:leftChars="100" w:left="200"/>
      </w:pPr>
      <w:r>
        <w:t xml:space="preserve">            typedef struct </w:t>
      </w:r>
      <w:proofErr w:type="spellStart"/>
      <w:r>
        <w:t>ClientState</w:t>
      </w:r>
      <w:proofErr w:type="spellEnd"/>
    </w:p>
    <w:p w14:paraId="1C211D27" w14:textId="77777777" w:rsidR="00664887" w:rsidRDefault="00664887" w:rsidP="00664887">
      <w:pPr>
        <w:ind w:leftChars="100" w:left="200"/>
      </w:pPr>
      <w:r>
        <w:t xml:space="preserve">            {</w:t>
      </w:r>
    </w:p>
    <w:p w14:paraId="3D68310B" w14:textId="77777777" w:rsidR="00664887" w:rsidRDefault="00664887" w:rsidP="00664887">
      <w:pPr>
        <w:ind w:leftChars="100" w:left="200"/>
      </w:pPr>
      <w:r>
        <w:t xml:space="preserve">                SOCKET </w:t>
      </w:r>
      <w:proofErr w:type="spellStart"/>
      <w:r>
        <w:t>ClientSocket</w:t>
      </w:r>
      <w:proofErr w:type="spellEnd"/>
    </w:p>
    <w:p w14:paraId="612E3E99" w14:textId="77777777" w:rsidR="00664887" w:rsidRDefault="00664887" w:rsidP="00664887">
      <w:pPr>
        <w:ind w:leftChars="100" w:left="200"/>
      </w:pPr>
      <w:r>
        <w:t xml:space="preserve">                bool </w:t>
      </w:r>
      <w:proofErr w:type="spellStart"/>
      <w:r>
        <w:t>ReadyState</w:t>
      </w:r>
      <w:proofErr w:type="spellEnd"/>
      <w:r>
        <w:t xml:space="preserve"> = 0</w:t>
      </w:r>
    </w:p>
    <w:p w14:paraId="462457FC" w14:textId="77777777" w:rsidR="00664887" w:rsidRDefault="00664887" w:rsidP="00664887">
      <w:pPr>
        <w:ind w:leftChars="100" w:left="200"/>
      </w:pPr>
      <w:r>
        <w:t xml:space="preserve">            }</w:t>
      </w:r>
    </w:p>
    <w:p w14:paraId="7B5047AB" w14:textId="77777777" w:rsidR="00664887" w:rsidRDefault="00664887" w:rsidP="00664887">
      <w:pPr>
        <w:ind w:leftChars="100" w:left="200"/>
      </w:pPr>
    </w:p>
    <w:p w14:paraId="51DA6541" w14:textId="77777777" w:rsidR="00664887" w:rsidRDefault="00664887" w:rsidP="00664887">
      <w:pPr>
        <w:ind w:leftChars="100" w:left="200"/>
      </w:pPr>
      <w:r>
        <w:t xml:space="preserve">            class </w:t>
      </w:r>
      <w:proofErr w:type="spellStart"/>
      <w:r>
        <w:t>SceneData</w:t>
      </w:r>
      <w:proofErr w:type="spellEnd"/>
    </w:p>
    <w:p w14:paraId="426B4B73" w14:textId="77777777" w:rsidR="00664887" w:rsidRDefault="00664887" w:rsidP="00664887">
      <w:pPr>
        <w:ind w:leftChars="100" w:left="200"/>
      </w:pPr>
      <w:r>
        <w:t xml:space="preserve">            {</w:t>
      </w:r>
    </w:p>
    <w:p w14:paraId="293A56A4" w14:textId="77777777" w:rsidR="00664887" w:rsidRDefault="00664887" w:rsidP="00664887">
      <w:pPr>
        <w:ind w:leftChars="100" w:left="200"/>
      </w:pPr>
      <w:r>
        <w:t xml:space="preserve">                Private:</w:t>
      </w:r>
    </w:p>
    <w:p w14:paraId="3E1A9F94" w14:textId="77777777" w:rsidR="00664887" w:rsidRDefault="00664887" w:rsidP="00664887">
      <w:pPr>
        <w:ind w:leftChars="100" w:left="200"/>
      </w:pPr>
      <w:r>
        <w:t xml:space="preserve">                </w:t>
      </w:r>
      <w:proofErr w:type="spellStart"/>
      <w:r>
        <w:t>PlayerStatus</w:t>
      </w:r>
      <w:proofErr w:type="spellEnd"/>
      <w:r>
        <w:t xml:space="preserve">    </w:t>
      </w:r>
      <w:proofErr w:type="spellStart"/>
      <w:r>
        <w:t>m_</w:t>
      </w:r>
      <w:proofErr w:type="gramStart"/>
      <w:r>
        <w:t>playerStatus</w:t>
      </w:r>
      <w:proofErr w:type="spellEnd"/>
      <w:r>
        <w:t>[</w:t>
      </w:r>
      <w:proofErr w:type="gramEnd"/>
      <w:r>
        <w:t>MAX_PLAYER];</w:t>
      </w:r>
    </w:p>
    <w:p w14:paraId="1E68CDFB" w14:textId="77777777" w:rsidR="00664887" w:rsidRDefault="00664887" w:rsidP="00664887">
      <w:pPr>
        <w:ind w:leftChars="100" w:left="200"/>
      </w:pPr>
      <w:r>
        <w:t xml:space="preserve">                </w:t>
      </w:r>
      <w:proofErr w:type="spellStart"/>
      <w:r>
        <w:t>MapData</w:t>
      </w:r>
      <w:proofErr w:type="spellEnd"/>
      <w:r>
        <w:t xml:space="preserve">     </w:t>
      </w:r>
      <w:proofErr w:type="spellStart"/>
      <w:r>
        <w:t>m_</w:t>
      </w:r>
      <w:proofErr w:type="gramStart"/>
      <w:r>
        <w:t>mapData</w:t>
      </w:r>
      <w:proofErr w:type="spellEnd"/>
      <w:r>
        <w:t>[</w:t>
      </w:r>
      <w:proofErr w:type="gramEnd"/>
      <w:r>
        <w:t>MAP_SIZE][MAP_SIZE];</w:t>
      </w:r>
    </w:p>
    <w:p w14:paraId="35B2C829" w14:textId="77777777" w:rsidR="00664887" w:rsidRDefault="00664887" w:rsidP="00664887">
      <w:pPr>
        <w:ind w:leftChars="100" w:left="200"/>
      </w:pPr>
      <w:r>
        <w:t xml:space="preserve">                Public:</w:t>
      </w:r>
    </w:p>
    <w:p w14:paraId="26B5ACA8" w14:textId="77777777" w:rsidR="00664887" w:rsidRDefault="00664887" w:rsidP="00664887">
      <w:pPr>
        <w:ind w:leftChars="100" w:left="200"/>
      </w:pPr>
      <w:r>
        <w:t xml:space="preserve">                </w:t>
      </w:r>
      <w:proofErr w:type="gramStart"/>
      <w:r>
        <w:t>update(</w:t>
      </w:r>
      <w:proofErr w:type="gramEnd"/>
      <w:r>
        <w:t>);</w:t>
      </w:r>
    </w:p>
    <w:p w14:paraId="22AD61C1" w14:textId="77777777" w:rsidR="00664887" w:rsidRDefault="00664887" w:rsidP="00664887">
      <w:pPr>
        <w:ind w:leftChars="100" w:left="200"/>
      </w:pPr>
      <w:r>
        <w:t xml:space="preserve">                </w:t>
      </w:r>
      <w:proofErr w:type="spellStart"/>
      <w:r>
        <w:t>keyInput</w:t>
      </w:r>
      <w:proofErr w:type="spellEnd"/>
      <w:r>
        <w:t xml:space="preserve">(SOCKET socket, </w:t>
      </w:r>
      <w:proofErr w:type="spellStart"/>
      <w:r>
        <w:t>KeyInput</w:t>
      </w:r>
      <w:proofErr w:type="spellEnd"/>
      <w:r>
        <w:t xml:space="preserve"> key)</w:t>
      </w:r>
    </w:p>
    <w:p w14:paraId="708BEFD8" w14:textId="77777777" w:rsidR="00664887" w:rsidRDefault="00664887" w:rsidP="00664887">
      <w:pPr>
        <w:ind w:leftChars="100" w:left="200"/>
      </w:pPr>
      <w:r>
        <w:t xml:space="preserve">            }</w:t>
      </w:r>
    </w:p>
    <w:p w14:paraId="437D1D4A" w14:textId="4E50E6C4" w:rsidR="00664887" w:rsidRDefault="00664887" w:rsidP="00664887">
      <w:pPr>
        <w:ind w:leftChars="100" w:left="200"/>
      </w:pPr>
    </w:p>
    <w:p w14:paraId="10B1BB82" w14:textId="0D731696" w:rsidR="00664887" w:rsidRDefault="00664887" w:rsidP="00664887">
      <w:pPr>
        <w:ind w:leftChars="100" w:left="200"/>
      </w:pPr>
    </w:p>
    <w:p w14:paraId="1336405A" w14:textId="77777777" w:rsidR="00664887" w:rsidRDefault="00664887" w:rsidP="00664887">
      <w:pPr>
        <w:ind w:leftChars="100" w:left="200"/>
      </w:pPr>
    </w:p>
    <w:p w14:paraId="31D98869" w14:textId="77777777" w:rsidR="00664887" w:rsidRDefault="00664887" w:rsidP="00664887">
      <w:pPr>
        <w:ind w:leftChars="100" w:left="200"/>
      </w:pPr>
      <w:r>
        <w:lastRenderedPageBreak/>
        <w:t xml:space="preserve">            struct </w:t>
      </w:r>
      <w:proofErr w:type="spellStart"/>
      <w:r>
        <w:t>PlayerStatus</w:t>
      </w:r>
      <w:proofErr w:type="spellEnd"/>
      <w:r>
        <w:t xml:space="preserve">  </w:t>
      </w:r>
    </w:p>
    <w:p w14:paraId="0152E689" w14:textId="77777777" w:rsidR="00664887" w:rsidRDefault="00664887" w:rsidP="00664887">
      <w:pPr>
        <w:ind w:leftChars="100" w:left="200"/>
      </w:pPr>
      <w:r>
        <w:t xml:space="preserve">            {</w:t>
      </w:r>
    </w:p>
    <w:p w14:paraId="6462C6B2" w14:textId="77777777" w:rsidR="00664887" w:rsidRDefault="00664887" w:rsidP="00664887">
      <w:pPr>
        <w:ind w:leftChars="100" w:left="200"/>
      </w:pPr>
      <w:r>
        <w:t xml:space="preserve">                SOCKET </w:t>
      </w:r>
      <w:proofErr w:type="spellStart"/>
      <w:r>
        <w:t>playerSocket</w:t>
      </w:r>
      <w:proofErr w:type="spellEnd"/>
      <w:r>
        <w:t>;</w:t>
      </w:r>
    </w:p>
    <w:p w14:paraId="3C6D8BF5" w14:textId="77777777" w:rsidR="00664887" w:rsidRDefault="00664887" w:rsidP="00664887">
      <w:pPr>
        <w:ind w:leftChars="100" w:left="200"/>
      </w:pPr>
      <w:r>
        <w:t xml:space="preserve">                char     speed;</w:t>
      </w:r>
    </w:p>
    <w:p w14:paraId="519F0D85" w14:textId="77777777" w:rsidR="00664887" w:rsidRDefault="00664887" w:rsidP="00664887">
      <w:pPr>
        <w:ind w:leftChars="100" w:left="200"/>
      </w:pPr>
      <w:r>
        <w:t xml:space="preserve">                char     power;</w:t>
      </w:r>
    </w:p>
    <w:p w14:paraId="5DD68726" w14:textId="77777777" w:rsidR="00664887" w:rsidRDefault="00664887" w:rsidP="00664887">
      <w:pPr>
        <w:ind w:leftChars="100" w:left="200"/>
      </w:pPr>
      <w:r>
        <w:t xml:space="preserve">                bool     </w:t>
      </w:r>
      <w:proofErr w:type="spellStart"/>
      <w:r>
        <w:t>isAlive</w:t>
      </w:r>
      <w:proofErr w:type="spellEnd"/>
      <w:r>
        <w:t>;</w:t>
      </w:r>
    </w:p>
    <w:p w14:paraId="71F8B411" w14:textId="234F7797" w:rsidR="00664887" w:rsidRDefault="00664887" w:rsidP="00664887">
      <w:pPr>
        <w:ind w:leftChars="100" w:left="200"/>
      </w:pPr>
      <w:r>
        <w:t xml:space="preserve">            };</w:t>
      </w:r>
    </w:p>
    <w:p w14:paraId="3AABACDB" w14:textId="5383097C" w:rsidR="00664887" w:rsidRDefault="00664887" w:rsidP="0066488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함수</w:t>
      </w:r>
    </w:p>
    <w:p w14:paraId="4A25A6B7" w14:textId="772802C5" w:rsidR="00664887" w:rsidRDefault="00664887" w:rsidP="00664887">
      <w:pPr>
        <w:ind w:left="1160"/>
      </w:pPr>
      <w:r>
        <w:rPr>
          <w:rFonts w:hint="eastAsia"/>
        </w:rPr>
        <w:t>송신</w:t>
      </w:r>
    </w:p>
    <w:p w14:paraId="21798EB4" w14:textId="52BB513A" w:rsidR="00664887" w:rsidRDefault="00664887" w:rsidP="00664887">
      <w:pPr>
        <w:ind w:left="1160"/>
      </w:pPr>
      <w:proofErr w:type="spellStart"/>
      <w:r>
        <w:t>Recv_Con_data</w:t>
      </w:r>
      <w:proofErr w:type="spellEnd"/>
      <w:r>
        <w:t>()     클라이언트 로부터 데이터 소켓을 전달받는 함수</w:t>
      </w:r>
    </w:p>
    <w:p w14:paraId="4F644929" w14:textId="54FF4490" w:rsidR="00664887" w:rsidRDefault="00664887" w:rsidP="00664887">
      <w:pPr>
        <w:ind w:left="1160"/>
      </w:pPr>
      <w:proofErr w:type="spellStart"/>
      <w:r>
        <w:t>Recv_input_data</w:t>
      </w:r>
      <w:proofErr w:type="spellEnd"/>
      <w:r>
        <w:t>()   클라이언트 로부터 입력 데이터를 받는 함수</w:t>
      </w:r>
    </w:p>
    <w:p w14:paraId="55578575" w14:textId="5FF63209" w:rsidR="00664887" w:rsidRDefault="00664887" w:rsidP="00664887">
      <w:pPr>
        <w:ind w:left="1160"/>
      </w:pPr>
      <w:proofErr w:type="spellStart"/>
      <w:r>
        <w:t>Recv_check_state</w:t>
      </w:r>
      <w:proofErr w:type="spellEnd"/>
      <w:r>
        <w:t>(</w:t>
      </w:r>
      <w:proofErr w:type="gramStart"/>
      <w:r>
        <w:t>)  클라이언트로부터</w:t>
      </w:r>
      <w:proofErr w:type="gramEnd"/>
      <w:r>
        <w:t xml:space="preserve"> 실시간으로 게임 상태를 확인하도록 요청 받아 확인하는 함수</w:t>
      </w:r>
    </w:p>
    <w:p w14:paraId="19A7B1FF" w14:textId="77777777" w:rsidR="00664887" w:rsidRPr="00664887" w:rsidRDefault="00664887" w:rsidP="00664887">
      <w:pPr>
        <w:ind w:left="1160"/>
      </w:pPr>
    </w:p>
    <w:p w14:paraId="51644AF8" w14:textId="02EA686D" w:rsidR="00664887" w:rsidRDefault="00664887" w:rsidP="00664887">
      <w:pPr>
        <w:ind w:left="1160"/>
      </w:pPr>
      <w:r>
        <w:t>수신</w:t>
      </w:r>
    </w:p>
    <w:p w14:paraId="10BAD8AC" w14:textId="75B4D950" w:rsidR="00664887" w:rsidRDefault="00664887" w:rsidP="00664887">
      <w:pPr>
        <w:ind w:left="1160"/>
      </w:pPr>
      <w:proofErr w:type="spellStart"/>
      <w:r>
        <w:t>Send_Con_data</w:t>
      </w:r>
      <w:proofErr w:type="spellEnd"/>
      <w:r>
        <w:t xml:space="preserve">()     </w:t>
      </w:r>
      <w:proofErr w:type="gramStart"/>
      <w:r>
        <w:t>클라이언트 에</w:t>
      </w:r>
      <w:proofErr w:type="gramEnd"/>
      <w:r>
        <w:t xml:space="preserve"> 데이터 소켓을 전달하는 함수</w:t>
      </w:r>
    </w:p>
    <w:p w14:paraId="6B16FCE6" w14:textId="3601C95A" w:rsidR="00664887" w:rsidRDefault="00664887" w:rsidP="00664887">
      <w:pPr>
        <w:ind w:left="1160"/>
      </w:pPr>
      <w:proofErr w:type="spellStart"/>
      <w:r>
        <w:t>Send_draw_data</w:t>
      </w:r>
      <w:proofErr w:type="spellEnd"/>
      <w:r>
        <w:t xml:space="preserve">()    서버에서 Update 처리한 데이터를 클라이언트에 보내는 함수 </w:t>
      </w:r>
    </w:p>
    <w:p w14:paraId="6BF0E928" w14:textId="7D9652D7" w:rsidR="00664887" w:rsidRDefault="00664887" w:rsidP="00664887">
      <w:pPr>
        <w:ind w:left="1160"/>
      </w:pPr>
      <w:proofErr w:type="spellStart"/>
      <w:r>
        <w:t>send_check</w:t>
      </w:r>
      <w:proofErr w:type="spellEnd"/>
      <w:r>
        <w:t>()        2명의 player의 상태를 보내는 함수</w:t>
      </w:r>
    </w:p>
    <w:p w14:paraId="142D8910" w14:textId="77777777" w:rsidR="00664887" w:rsidRDefault="00664887" w:rsidP="00664887">
      <w:pPr>
        <w:ind w:left="1160"/>
      </w:pPr>
    </w:p>
    <w:p w14:paraId="31EFE316" w14:textId="0AF4F772" w:rsidR="00664887" w:rsidRDefault="00664887" w:rsidP="00664887">
      <w:pPr>
        <w:ind w:left="1160"/>
      </w:pPr>
      <w:r>
        <w:t>처리</w:t>
      </w:r>
    </w:p>
    <w:p w14:paraId="7F172FF9" w14:textId="72C59545" w:rsidR="00664887" w:rsidRDefault="00664887" w:rsidP="00664887">
      <w:pPr>
        <w:ind w:left="1160"/>
      </w:pPr>
      <w:proofErr w:type="spellStart"/>
      <w:r>
        <w:t>Change_status</w:t>
      </w:r>
      <w:proofErr w:type="spellEnd"/>
      <w:r>
        <w:t xml:space="preserve">()     게임의 상태를 play, wait, end 로 바꿔주는 함수   </w:t>
      </w:r>
    </w:p>
    <w:p w14:paraId="37987006" w14:textId="20FC7580" w:rsidR="00664887" w:rsidRDefault="00664887" w:rsidP="00664887">
      <w:pPr>
        <w:ind w:left="1160"/>
      </w:pPr>
      <w:proofErr w:type="spellStart"/>
      <w:r>
        <w:t>Check_player</w:t>
      </w:r>
      <w:proofErr w:type="spellEnd"/>
      <w:r>
        <w:t>()      2명의 player가 서버와 연결되어 준비상태인지 확인하는 함수</w:t>
      </w:r>
    </w:p>
    <w:p w14:paraId="6E0E66BA" w14:textId="103465AD" w:rsidR="00664887" w:rsidRDefault="00664887" w:rsidP="00664887">
      <w:pPr>
        <w:ind w:left="1160"/>
      </w:pPr>
      <w:r>
        <w:t>Update()            입력 받은 데이터를 확인해 최신화 하는 함수</w:t>
      </w:r>
    </w:p>
    <w:p w14:paraId="3987D186" w14:textId="452D5DD6" w:rsidR="00664887" w:rsidRDefault="00664887" w:rsidP="00664887">
      <w:pPr>
        <w:ind w:left="1160"/>
      </w:pPr>
      <w:proofErr w:type="spellStart"/>
      <w:r>
        <w:t>Check_state</w:t>
      </w:r>
      <w:proofErr w:type="spellEnd"/>
      <w:r>
        <w:t>()       게임의 진행 상황을 서버가 확인하도록 요청하는 함수</w:t>
      </w:r>
    </w:p>
    <w:p w14:paraId="650FC8F1" w14:textId="7875B939" w:rsidR="00664887" w:rsidRPr="00664887" w:rsidRDefault="00664887" w:rsidP="00664887">
      <w:pPr>
        <w:ind w:left="1160"/>
      </w:pPr>
      <w:r>
        <w:t>Timeout()           일정시간 안에 입력 데이터의 전송이 되지 않고 지연 시 False로 처리하는 함수</w:t>
      </w:r>
    </w:p>
    <w:p w14:paraId="29C9FC16" w14:textId="6495276A" w:rsidR="00664887" w:rsidRDefault="00664887" w:rsidP="00664887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변수</w:t>
      </w:r>
    </w:p>
    <w:p w14:paraId="5A39BC41" w14:textId="77777777" w:rsidR="00664887" w:rsidRPr="00664887" w:rsidRDefault="00664887" w:rsidP="00664887">
      <w:pPr>
        <w:ind w:left="360" w:firstLine="800"/>
        <w:rPr>
          <w:szCs w:val="20"/>
        </w:rPr>
      </w:pPr>
      <w:r w:rsidRPr="00664887">
        <w:rPr>
          <w:szCs w:val="20"/>
        </w:rPr>
        <w:t>struct Point</w:t>
      </w:r>
    </w:p>
    <w:p w14:paraId="73F80278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0C83B54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short x;</w:t>
      </w:r>
    </w:p>
    <w:p w14:paraId="33CE05B0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short y;</w:t>
      </w:r>
    </w:p>
    <w:p w14:paraId="01BD00D1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};</w:t>
      </w:r>
    </w:p>
    <w:p w14:paraId="4AD4F72A" w14:textId="77777777" w:rsidR="00664887" w:rsidRPr="00664887" w:rsidRDefault="00664887" w:rsidP="00664887">
      <w:pPr>
        <w:rPr>
          <w:szCs w:val="20"/>
        </w:rPr>
      </w:pPr>
    </w:p>
    <w:p w14:paraId="671AEAA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struct </w:t>
      </w:r>
      <w:proofErr w:type="spellStart"/>
      <w:r w:rsidRPr="00664887">
        <w:rPr>
          <w:szCs w:val="20"/>
        </w:rPr>
        <w:t>PlayerStatus</w:t>
      </w:r>
      <w:proofErr w:type="spellEnd"/>
    </w:p>
    <w:p w14:paraId="0EA9558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1142C063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</w:t>
      </w:r>
      <w:proofErr w:type="spellStart"/>
      <w:r w:rsidRPr="00664887">
        <w:rPr>
          <w:szCs w:val="20"/>
        </w:rPr>
        <w:t>KeyInput</w:t>
      </w:r>
      <w:proofErr w:type="spellEnd"/>
      <w:r w:rsidRPr="00664887">
        <w:rPr>
          <w:szCs w:val="20"/>
        </w:rPr>
        <w:t xml:space="preserve">    key;        </w:t>
      </w:r>
    </w:p>
    <w:p w14:paraId="48DB4D1D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char        </w:t>
      </w:r>
      <w:proofErr w:type="gramStart"/>
      <w:r w:rsidRPr="00664887">
        <w:rPr>
          <w:szCs w:val="20"/>
        </w:rPr>
        <w:t xml:space="preserve">speed;   </w:t>
      </w:r>
      <w:proofErr w:type="gramEnd"/>
      <w:r w:rsidRPr="00664887">
        <w:rPr>
          <w:szCs w:val="20"/>
        </w:rPr>
        <w:t xml:space="preserve">   // 플레이어 속도</w:t>
      </w:r>
    </w:p>
    <w:p w14:paraId="202A1F63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char        </w:t>
      </w:r>
      <w:proofErr w:type="gramStart"/>
      <w:r w:rsidRPr="00664887">
        <w:rPr>
          <w:szCs w:val="20"/>
        </w:rPr>
        <w:t xml:space="preserve">power;   </w:t>
      </w:r>
      <w:proofErr w:type="gramEnd"/>
      <w:r w:rsidRPr="00664887">
        <w:rPr>
          <w:szCs w:val="20"/>
        </w:rPr>
        <w:t xml:space="preserve">   // 폭탄 길이</w:t>
      </w:r>
    </w:p>
    <w:p w14:paraId="0B02E83E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Point       </w:t>
      </w:r>
      <w:proofErr w:type="gramStart"/>
      <w:r w:rsidRPr="00664887">
        <w:rPr>
          <w:szCs w:val="20"/>
        </w:rPr>
        <w:t xml:space="preserve">position;   </w:t>
      </w:r>
      <w:proofErr w:type="gramEnd"/>
      <w:r w:rsidRPr="00664887">
        <w:rPr>
          <w:szCs w:val="20"/>
        </w:rPr>
        <w:t>// 플레이어 위치</w:t>
      </w:r>
    </w:p>
    <w:p w14:paraId="09944CBF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       </w:t>
      </w:r>
      <w:proofErr w:type="spellStart"/>
      <w:proofErr w:type="gramStart"/>
      <w:r w:rsidRPr="00664887">
        <w:rPr>
          <w:szCs w:val="20"/>
        </w:rPr>
        <w:t>isAlive</w:t>
      </w:r>
      <w:proofErr w:type="spellEnd"/>
      <w:r w:rsidRPr="00664887">
        <w:rPr>
          <w:szCs w:val="20"/>
        </w:rPr>
        <w:t xml:space="preserve">;   </w:t>
      </w:r>
      <w:proofErr w:type="gramEnd"/>
      <w:r w:rsidRPr="00664887">
        <w:rPr>
          <w:szCs w:val="20"/>
        </w:rPr>
        <w:t xml:space="preserve"> // 생존 여부</w:t>
      </w:r>
    </w:p>
    <w:p w14:paraId="1950F40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};</w:t>
      </w:r>
    </w:p>
    <w:p w14:paraId="51AEBD08" w14:textId="77777777" w:rsidR="00664887" w:rsidRPr="00664887" w:rsidRDefault="00664887" w:rsidP="00664887">
      <w:pPr>
        <w:rPr>
          <w:szCs w:val="20"/>
        </w:rPr>
      </w:pPr>
    </w:p>
    <w:p w14:paraId="3796CBDA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struct </w:t>
      </w:r>
      <w:proofErr w:type="spellStart"/>
      <w:r w:rsidRPr="00664887">
        <w:rPr>
          <w:szCs w:val="20"/>
        </w:rPr>
        <w:t>MapData</w:t>
      </w:r>
      <w:proofErr w:type="spellEnd"/>
    </w:p>
    <w:p w14:paraId="2F172BE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26FC489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   </w:t>
      </w:r>
      <w:proofErr w:type="spellStart"/>
      <w:r w:rsidRPr="00664887">
        <w:rPr>
          <w:szCs w:val="20"/>
        </w:rPr>
        <w:t>isRock</w:t>
      </w:r>
      <w:proofErr w:type="spellEnd"/>
    </w:p>
    <w:p w14:paraId="37796C26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   </w:t>
      </w:r>
      <w:proofErr w:type="spellStart"/>
      <w:r w:rsidRPr="00664887">
        <w:rPr>
          <w:szCs w:val="20"/>
        </w:rPr>
        <w:t>isBubble</w:t>
      </w:r>
      <w:proofErr w:type="spellEnd"/>
      <w:r w:rsidRPr="00664887">
        <w:rPr>
          <w:szCs w:val="20"/>
        </w:rPr>
        <w:t>;</w:t>
      </w:r>
    </w:p>
    <w:p w14:paraId="4915E83F" w14:textId="7AACDBFF" w:rsid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};</w:t>
      </w:r>
    </w:p>
    <w:p w14:paraId="5480C6BD" w14:textId="6B55194C" w:rsidR="00664887" w:rsidRDefault="00664887" w:rsidP="00664887">
      <w:pPr>
        <w:rPr>
          <w:szCs w:val="20"/>
        </w:rPr>
      </w:pPr>
    </w:p>
    <w:p w14:paraId="3AB8743E" w14:textId="51503D46" w:rsidR="00664887" w:rsidRDefault="00664887" w:rsidP="00664887">
      <w:pPr>
        <w:rPr>
          <w:szCs w:val="20"/>
        </w:rPr>
      </w:pPr>
    </w:p>
    <w:p w14:paraId="0E4B7C9A" w14:textId="00F7CF14" w:rsidR="00664887" w:rsidRDefault="00664887" w:rsidP="00664887">
      <w:pPr>
        <w:rPr>
          <w:szCs w:val="20"/>
        </w:rPr>
      </w:pPr>
    </w:p>
    <w:p w14:paraId="3DCFEF68" w14:textId="62781658" w:rsidR="00664887" w:rsidRDefault="00664887" w:rsidP="00664887">
      <w:pPr>
        <w:rPr>
          <w:szCs w:val="20"/>
        </w:rPr>
      </w:pPr>
    </w:p>
    <w:p w14:paraId="33FE0689" w14:textId="77777777" w:rsidR="00664887" w:rsidRDefault="00664887" w:rsidP="00664887">
      <w:pPr>
        <w:rPr>
          <w:szCs w:val="20"/>
        </w:rPr>
      </w:pPr>
    </w:p>
    <w:p w14:paraId="3F2C2AD5" w14:textId="7E2EE06D" w:rsidR="00664887" w:rsidRDefault="00664887" w:rsidP="00664887">
      <w:pPr>
        <w:pStyle w:val="a4"/>
        <w:numPr>
          <w:ilvl w:val="1"/>
          <w:numId w:val="23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클라이언트</w:t>
      </w:r>
    </w:p>
    <w:p w14:paraId="1C2F5BC7" w14:textId="1EF974E1" w:rsidR="00664887" w:rsidRDefault="00664887" w:rsidP="00664887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통신 데이터 구조</w:t>
      </w:r>
    </w:p>
    <w:p w14:paraId="5503BA0C" w14:textId="77777777" w:rsidR="00664887" w:rsidRPr="00664887" w:rsidRDefault="00664887" w:rsidP="00664887">
      <w:pPr>
        <w:ind w:left="360" w:firstLine="800"/>
        <w:rPr>
          <w:szCs w:val="20"/>
        </w:rPr>
      </w:pPr>
      <w:r w:rsidRPr="00664887">
        <w:rPr>
          <w:szCs w:val="20"/>
        </w:rPr>
        <w:t xml:space="preserve">struct </w:t>
      </w:r>
      <w:proofErr w:type="spellStart"/>
      <w:r w:rsidRPr="00664887">
        <w:rPr>
          <w:szCs w:val="20"/>
        </w:rPr>
        <w:t>KeyInput</w:t>
      </w:r>
      <w:proofErr w:type="spellEnd"/>
    </w:p>
    <w:p w14:paraId="0B05429E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{</w:t>
      </w:r>
    </w:p>
    <w:p w14:paraId="63D95C3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</w:t>
      </w:r>
      <w:proofErr w:type="spellStart"/>
      <w:r w:rsidRPr="00664887">
        <w:rPr>
          <w:szCs w:val="20"/>
        </w:rPr>
        <w:t>key_UP</w:t>
      </w:r>
      <w:proofErr w:type="spellEnd"/>
      <w:r w:rsidRPr="00664887">
        <w:rPr>
          <w:szCs w:val="20"/>
        </w:rPr>
        <w:t>;</w:t>
      </w:r>
    </w:p>
    <w:p w14:paraId="24B3D2B9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</w:t>
      </w:r>
      <w:proofErr w:type="spellStart"/>
      <w:r w:rsidRPr="00664887">
        <w:rPr>
          <w:szCs w:val="20"/>
        </w:rPr>
        <w:t>key_Down</w:t>
      </w:r>
      <w:proofErr w:type="spellEnd"/>
      <w:r w:rsidRPr="00664887">
        <w:rPr>
          <w:szCs w:val="20"/>
        </w:rPr>
        <w:t>;</w:t>
      </w:r>
    </w:p>
    <w:p w14:paraId="21A7B8C8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</w:t>
      </w:r>
      <w:proofErr w:type="spellStart"/>
      <w:r w:rsidRPr="00664887">
        <w:rPr>
          <w:szCs w:val="20"/>
        </w:rPr>
        <w:t>key_Left</w:t>
      </w:r>
      <w:proofErr w:type="spellEnd"/>
      <w:r w:rsidRPr="00664887">
        <w:rPr>
          <w:szCs w:val="20"/>
        </w:rPr>
        <w:t>;</w:t>
      </w:r>
    </w:p>
    <w:p w14:paraId="3A68A5A0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</w:t>
      </w:r>
      <w:proofErr w:type="spellStart"/>
      <w:r w:rsidRPr="00664887">
        <w:rPr>
          <w:szCs w:val="20"/>
        </w:rPr>
        <w:t>key_Right</w:t>
      </w:r>
      <w:proofErr w:type="spellEnd"/>
      <w:r w:rsidRPr="00664887">
        <w:rPr>
          <w:szCs w:val="20"/>
        </w:rPr>
        <w:t>;</w:t>
      </w:r>
    </w:p>
    <w:p w14:paraId="5BA6C437" w14:textId="77777777" w:rsidR="00664887" w:rsidRP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    bool </w:t>
      </w:r>
      <w:proofErr w:type="spellStart"/>
      <w:r w:rsidRPr="00664887">
        <w:rPr>
          <w:szCs w:val="20"/>
        </w:rPr>
        <w:t>key_Space</w:t>
      </w:r>
      <w:proofErr w:type="spellEnd"/>
      <w:r w:rsidRPr="00664887">
        <w:rPr>
          <w:szCs w:val="20"/>
        </w:rPr>
        <w:t>;</w:t>
      </w:r>
    </w:p>
    <w:p w14:paraId="675EB79C" w14:textId="60ECB7E4" w:rsidR="00664887" w:rsidRDefault="00664887" w:rsidP="00664887">
      <w:pPr>
        <w:rPr>
          <w:szCs w:val="20"/>
        </w:rPr>
      </w:pPr>
      <w:r w:rsidRPr="00664887">
        <w:rPr>
          <w:szCs w:val="20"/>
        </w:rPr>
        <w:t xml:space="preserve">            };</w:t>
      </w:r>
    </w:p>
    <w:p w14:paraId="369D3A27" w14:textId="344E303C" w:rsidR="00664887" w:rsidRDefault="00664887" w:rsidP="00664887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함수</w:t>
      </w:r>
    </w:p>
    <w:p w14:paraId="1ED09133" w14:textId="77777777" w:rsidR="00664887" w:rsidRPr="00664887" w:rsidRDefault="00664887" w:rsidP="00664887">
      <w:pPr>
        <w:ind w:left="1160"/>
        <w:rPr>
          <w:szCs w:val="20"/>
        </w:rPr>
      </w:pPr>
      <w:r w:rsidRPr="00664887">
        <w:rPr>
          <w:rFonts w:hint="eastAsia"/>
          <w:szCs w:val="20"/>
        </w:rPr>
        <w:t>송신</w:t>
      </w:r>
    </w:p>
    <w:p w14:paraId="524A094B" w14:textId="69A0041F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Recv_Con_data</w:t>
      </w:r>
      <w:proofErr w:type="spellEnd"/>
      <w:r w:rsidRPr="00664887">
        <w:rPr>
          <w:szCs w:val="20"/>
        </w:rPr>
        <w:t>()     서버 로부터 데이터 소켓을 전달받는 함수</w:t>
      </w:r>
    </w:p>
    <w:p w14:paraId="7D5363E0" w14:textId="3ACB18B7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Recv_draw_data</w:t>
      </w:r>
      <w:proofErr w:type="spellEnd"/>
      <w:r w:rsidRPr="00664887">
        <w:rPr>
          <w:szCs w:val="20"/>
        </w:rPr>
        <w:t>()    서버에서 받은 Update 데이터를 그리는 함수</w:t>
      </w:r>
    </w:p>
    <w:p w14:paraId="032B7C38" w14:textId="1C7FFD33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Recv_check</w:t>
      </w:r>
      <w:proofErr w:type="spellEnd"/>
      <w:r w:rsidRPr="00664887">
        <w:rPr>
          <w:szCs w:val="20"/>
        </w:rPr>
        <w:t>()        Player가 모두 준비되었는지 데이터를 받는 함수</w:t>
      </w:r>
    </w:p>
    <w:p w14:paraId="36491CED" w14:textId="77777777" w:rsidR="00664887" w:rsidRPr="00664887" w:rsidRDefault="00664887" w:rsidP="00664887">
      <w:pPr>
        <w:ind w:left="1160"/>
        <w:rPr>
          <w:szCs w:val="20"/>
        </w:rPr>
      </w:pPr>
    </w:p>
    <w:p w14:paraId="2DE78CDD" w14:textId="75214366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수신</w:t>
      </w:r>
    </w:p>
    <w:p w14:paraId="3BB2A458" w14:textId="182390E6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Send_Con_data</w:t>
      </w:r>
      <w:proofErr w:type="spellEnd"/>
      <w:r w:rsidRPr="00664887">
        <w:rPr>
          <w:szCs w:val="20"/>
        </w:rPr>
        <w:t>()     서버에 데이터 소켓을 전달하는 함수</w:t>
      </w:r>
    </w:p>
    <w:p w14:paraId="4F57A1A1" w14:textId="277A9050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Send_input_data</w:t>
      </w:r>
      <w:proofErr w:type="spellEnd"/>
      <w:r w:rsidRPr="00664887">
        <w:rPr>
          <w:szCs w:val="20"/>
        </w:rPr>
        <w:t>()   입력 받은 데이터를 서버에 전달하는 함수</w:t>
      </w:r>
    </w:p>
    <w:p w14:paraId="6FE07946" w14:textId="77777777" w:rsidR="00664887" w:rsidRPr="00664887" w:rsidRDefault="00664887" w:rsidP="00664887">
      <w:pPr>
        <w:ind w:left="1160"/>
        <w:rPr>
          <w:szCs w:val="20"/>
        </w:rPr>
      </w:pPr>
    </w:p>
    <w:p w14:paraId="11995FD4" w14:textId="23FF0EDA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처리</w:t>
      </w:r>
    </w:p>
    <w:p w14:paraId="02C55584" w14:textId="0AE9871B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Change_status</w:t>
      </w:r>
      <w:proofErr w:type="spellEnd"/>
      <w:r w:rsidRPr="00664887">
        <w:rPr>
          <w:szCs w:val="20"/>
        </w:rPr>
        <w:t xml:space="preserve">()     게임의 상태를 play, wait, end 로 바꿔주는 함수   </w:t>
      </w:r>
    </w:p>
    <w:p w14:paraId="676E65DE" w14:textId="3BF0DC58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 xml:space="preserve">Update()            </w:t>
      </w:r>
      <w:proofErr w:type="spellStart"/>
      <w:r w:rsidRPr="00664887">
        <w:rPr>
          <w:szCs w:val="20"/>
        </w:rPr>
        <w:t>입력받은</w:t>
      </w:r>
      <w:proofErr w:type="spellEnd"/>
      <w:r w:rsidRPr="00664887">
        <w:rPr>
          <w:szCs w:val="20"/>
        </w:rPr>
        <w:t xml:space="preserve"> 데이터를 확인해 최신화 하는 함수</w:t>
      </w:r>
    </w:p>
    <w:p w14:paraId="1146E958" w14:textId="2241E507" w:rsidR="00664887" w:rsidRPr="00664887" w:rsidRDefault="00664887" w:rsidP="00664887">
      <w:pPr>
        <w:ind w:left="1160"/>
        <w:rPr>
          <w:szCs w:val="20"/>
        </w:rPr>
      </w:pPr>
      <w:proofErr w:type="spellStart"/>
      <w:r w:rsidRPr="00664887">
        <w:rPr>
          <w:szCs w:val="20"/>
        </w:rPr>
        <w:t>Check_state</w:t>
      </w:r>
      <w:proofErr w:type="spellEnd"/>
      <w:r w:rsidRPr="00664887">
        <w:rPr>
          <w:szCs w:val="20"/>
        </w:rPr>
        <w:t>()       게임의 진행 상황을 서버가 확인하도록 요청하는 함수</w:t>
      </w:r>
    </w:p>
    <w:p w14:paraId="11FE35CA" w14:textId="54FBF4D7" w:rsidR="00664887" w:rsidRPr="00664887" w:rsidRDefault="00664887" w:rsidP="00664887">
      <w:pPr>
        <w:ind w:left="1160"/>
        <w:rPr>
          <w:szCs w:val="20"/>
        </w:rPr>
      </w:pPr>
      <w:r w:rsidRPr="00664887">
        <w:rPr>
          <w:szCs w:val="20"/>
        </w:rPr>
        <w:t>Timeout()           일정시간 안에 입력 데이터의 전송이 되지 않고 지연 시 False로 처리하는 함수</w:t>
      </w:r>
    </w:p>
    <w:p w14:paraId="203F406D" w14:textId="270B45DF" w:rsidR="00972E55" w:rsidRDefault="00972E55" w:rsidP="00972E55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변수</w:t>
      </w:r>
    </w:p>
    <w:p w14:paraId="63708620" w14:textId="77777777" w:rsidR="00972E55" w:rsidRPr="00972E55" w:rsidRDefault="00972E55" w:rsidP="00972E55">
      <w:pPr>
        <w:ind w:left="800" w:firstLine="800"/>
        <w:rPr>
          <w:szCs w:val="20"/>
        </w:rPr>
      </w:pPr>
      <w:proofErr w:type="spellStart"/>
      <w:r w:rsidRPr="00972E55">
        <w:rPr>
          <w:szCs w:val="20"/>
        </w:rPr>
        <w:t>enum</w:t>
      </w:r>
      <w:proofErr w:type="spellEnd"/>
      <w:r w:rsidRPr="00972E55">
        <w:rPr>
          <w:szCs w:val="20"/>
        </w:rPr>
        <w:t xml:space="preserve"> Item</w:t>
      </w:r>
    </w:p>
    <w:p w14:paraId="6ED6619F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{</w:t>
      </w:r>
    </w:p>
    <w:p w14:paraId="316C1576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EMPTY,      // empty</w:t>
      </w:r>
    </w:p>
    <w:p w14:paraId="1A801DB8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</w:t>
      </w:r>
      <w:proofErr w:type="gramStart"/>
      <w:r w:rsidRPr="00972E55">
        <w:rPr>
          <w:szCs w:val="20"/>
        </w:rPr>
        <w:t xml:space="preserve">BALLON,   </w:t>
      </w:r>
      <w:proofErr w:type="gramEnd"/>
      <w:r w:rsidRPr="00972E55">
        <w:rPr>
          <w:szCs w:val="20"/>
        </w:rPr>
        <w:t xml:space="preserve">  // 폭탄 개수 증가</w:t>
      </w:r>
    </w:p>
    <w:p w14:paraId="4000EB1E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</w:t>
      </w:r>
      <w:proofErr w:type="gramStart"/>
      <w:r w:rsidRPr="00972E55">
        <w:rPr>
          <w:szCs w:val="20"/>
        </w:rPr>
        <w:t xml:space="preserve">SHOES,   </w:t>
      </w:r>
      <w:proofErr w:type="gramEnd"/>
      <w:r w:rsidRPr="00972E55">
        <w:rPr>
          <w:szCs w:val="20"/>
        </w:rPr>
        <w:t xml:space="preserve">   // 플레이어 이동 속도 증가</w:t>
      </w:r>
    </w:p>
    <w:p w14:paraId="7E48BE7A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</w:t>
      </w:r>
      <w:proofErr w:type="gramStart"/>
      <w:r w:rsidRPr="00972E55">
        <w:rPr>
          <w:szCs w:val="20"/>
        </w:rPr>
        <w:t xml:space="preserve">POTION,   </w:t>
      </w:r>
      <w:proofErr w:type="gramEnd"/>
      <w:r w:rsidRPr="00972E55">
        <w:rPr>
          <w:szCs w:val="20"/>
        </w:rPr>
        <w:t xml:space="preserve">  // 폭탄 길이 증가</w:t>
      </w:r>
    </w:p>
    <w:p w14:paraId="47C053B1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};</w:t>
      </w:r>
    </w:p>
    <w:p w14:paraId="3857936E" w14:textId="77777777" w:rsidR="00972E55" w:rsidRPr="00972E55" w:rsidRDefault="00972E55" w:rsidP="00972E55">
      <w:pPr>
        <w:rPr>
          <w:szCs w:val="20"/>
        </w:rPr>
      </w:pPr>
    </w:p>
    <w:p w14:paraId="12BFAC8B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</w:t>
      </w:r>
      <w:proofErr w:type="spellStart"/>
      <w:r w:rsidRPr="00972E55">
        <w:rPr>
          <w:szCs w:val="20"/>
        </w:rPr>
        <w:t>enum</w:t>
      </w:r>
      <w:proofErr w:type="spellEnd"/>
      <w:r w:rsidRPr="00972E55">
        <w:rPr>
          <w:szCs w:val="20"/>
        </w:rPr>
        <w:t xml:space="preserve"> </w:t>
      </w:r>
      <w:proofErr w:type="spellStart"/>
      <w:r w:rsidRPr="00972E55">
        <w:rPr>
          <w:szCs w:val="20"/>
        </w:rPr>
        <w:t>PlayerColor</w:t>
      </w:r>
      <w:proofErr w:type="spellEnd"/>
    </w:p>
    <w:p w14:paraId="5E4B1235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{</w:t>
      </w:r>
    </w:p>
    <w:p w14:paraId="01066090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RED,</w:t>
      </w:r>
    </w:p>
    <w:p w14:paraId="6CB3179A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GREEN,</w:t>
      </w:r>
    </w:p>
    <w:p w14:paraId="2D9D5DFE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BLUE,</w:t>
      </w:r>
    </w:p>
    <w:p w14:paraId="092B9FA3" w14:textId="77777777" w:rsidR="00972E55" w:rsidRP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    PLAYEREMPTY,</w:t>
      </w:r>
    </w:p>
    <w:p w14:paraId="768431E2" w14:textId="70CF09C1" w:rsidR="00972E55" w:rsidRDefault="00972E55" w:rsidP="00972E55">
      <w:pPr>
        <w:rPr>
          <w:szCs w:val="20"/>
        </w:rPr>
      </w:pPr>
      <w:r w:rsidRPr="00972E55">
        <w:rPr>
          <w:szCs w:val="20"/>
        </w:rPr>
        <w:t xml:space="preserve">                };</w:t>
      </w:r>
    </w:p>
    <w:p w14:paraId="5BF737E3" w14:textId="200AE19C" w:rsidR="00CC5BDE" w:rsidRDefault="00CC5BDE" w:rsidP="0079025B">
      <w:pPr>
        <w:jc w:val="left"/>
      </w:pPr>
    </w:p>
    <w:p w14:paraId="5C7DDE69" w14:textId="63CA3996" w:rsidR="00972E55" w:rsidRDefault="00972E55" w:rsidP="0079025B">
      <w:pPr>
        <w:jc w:val="left"/>
      </w:pPr>
    </w:p>
    <w:p w14:paraId="6010085B" w14:textId="0D7AE467" w:rsidR="00972E55" w:rsidRDefault="00972E55" w:rsidP="0079025B">
      <w:pPr>
        <w:jc w:val="left"/>
      </w:pPr>
    </w:p>
    <w:p w14:paraId="3E98EFED" w14:textId="0C392CE5" w:rsidR="007B344E" w:rsidRDefault="007B344E" w:rsidP="0079025B">
      <w:pPr>
        <w:jc w:val="left"/>
      </w:pPr>
    </w:p>
    <w:p w14:paraId="253DC557" w14:textId="77777777" w:rsidR="007B344E" w:rsidRDefault="007B344E" w:rsidP="0079025B">
      <w:pPr>
        <w:jc w:val="left"/>
      </w:pPr>
    </w:p>
    <w:p w14:paraId="76EE757D" w14:textId="278385C4" w:rsidR="00373B81" w:rsidRPr="0028329E" w:rsidRDefault="00373B81" w:rsidP="00972E55">
      <w:pPr>
        <w:pStyle w:val="a4"/>
        <w:numPr>
          <w:ilvl w:val="0"/>
          <w:numId w:val="13"/>
        </w:numPr>
        <w:ind w:leftChars="0"/>
        <w:jc w:val="left"/>
        <w:rPr>
          <w:b/>
          <w:bCs/>
          <w:sz w:val="28"/>
          <w:szCs w:val="28"/>
        </w:rPr>
      </w:pPr>
      <w:r w:rsidRPr="00373B81">
        <w:rPr>
          <w:rFonts w:hint="eastAsia"/>
          <w:b/>
          <w:bCs/>
          <w:sz w:val="28"/>
          <w:szCs w:val="28"/>
        </w:rPr>
        <w:t>팀원 역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5BDE" w14:paraId="79790D59" w14:textId="77777777" w:rsidTr="00373B81">
        <w:tc>
          <w:tcPr>
            <w:tcW w:w="1838" w:type="dxa"/>
            <w:shd w:val="clear" w:color="auto" w:fill="D0CECE" w:themeFill="background2" w:themeFillShade="E6"/>
          </w:tcPr>
          <w:p w14:paraId="36B1B8BB" w14:textId="24474A00" w:rsidR="00CC5BDE" w:rsidRDefault="00373B81" w:rsidP="00373B8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78" w:type="dxa"/>
            <w:shd w:val="clear" w:color="auto" w:fill="D0CECE" w:themeFill="background2" w:themeFillShade="E6"/>
          </w:tcPr>
          <w:p w14:paraId="5B08BE4A" w14:textId="6D1B31EA" w:rsidR="00CC5BDE" w:rsidRDefault="00373B81" w:rsidP="00373B81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CC5BDE" w14:paraId="20CC3273" w14:textId="77777777" w:rsidTr="00CC5BDE">
        <w:tc>
          <w:tcPr>
            <w:tcW w:w="1838" w:type="dxa"/>
          </w:tcPr>
          <w:p w14:paraId="340201D3" w14:textId="1B30D731" w:rsidR="00CC5BDE" w:rsidRDefault="00373B81" w:rsidP="00373B81">
            <w:pPr>
              <w:jc w:val="center"/>
            </w:pPr>
            <w:r>
              <w:rPr>
                <w:rFonts w:hint="eastAsia"/>
              </w:rPr>
              <w:t>윤승규</w:t>
            </w:r>
          </w:p>
        </w:tc>
        <w:tc>
          <w:tcPr>
            <w:tcW w:w="7178" w:type="dxa"/>
          </w:tcPr>
          <w:p w14:paraId="4C0CC41C" w14:textId="1482F708" w:rsidR="00CC5BDE" w:rsidRDefault="00373B81" w:rsidP="0079025B">
            <w:pPr>
              <w:jc w:val="left"/>
            </w:pPr>
            <w:r>
              <w:rPr>
                <w:rFonts w:hint="eastAsia"/>
              </w:rPr>
              <w:t>서버 송/수신 함수 및 클라이언트 송신 함수 구현</w:t>
            </w:r>
          </w:p>
        </w:tc>
      </w:tr>
      <w:tr w:rsidR="00CC5BDE" w14:paraId="1DB11EF6" w14:textId="77777777" w:rsidTr="00CC5BDE">
        <w:tc>
          <w:tcPr>
            <w:tcW w:w="1838" w:type="dxa"/>
          </w:tcPr>
          <w:p w14:paraId="54B83C2B" w14:textId="4A437D3E" w:rsidR="00CC5BDE" w:rsidRDefault="00373B81" w:rsidP="00373B81">
            <w:pPr>
              <w:jc w:val="center"/>
            </w:pPr>
            <w:r>
              <w:rPr>
                <w:rFonts w:hint="eastAsia"/>
              </w:rPr>
              <w:t>신동원</w:t>
            </w:r>
          </w:p>
        </w:tc>
        <w:tc>
          <w:tcPr>
            <w:tcW w:w="7178" w:type="dxa"/>
          </w:tcPr>
          <w:p w14:paraId="3AE92805" w14:textId="1053710D" w:rsidR="00CC5BDE" w:rsidRDefault="00373B81" w:rsidP="0079025B">
            <w:pPr>
              <w:jc w:val="left"/>
            </w:pPr>
            <w:r>
              <w:rPr>
                <w:rFonts w:hint="eastAsia"/>
              </w:rPr>
              <w:t>서버 프레임 워크 및 송신 함수 구현</w:t>
            </w:r>
          </w:p>
        </w:tc>
      </w:tr>
      <w:tr w:rsidR="00CC5BDE" w14:paraId="73AADC94" w14:textId="77777777" w:rsidTr="00CC5BDE">
        <w:tc>
          <w:tcPr>
            <w:tcW w:w="1838" w:type="dxa"/>
          </w:tcPr>
          <w:p w14:paraId="2EFD805C" w14:textId="7505B58E" w:rsidR="00CC5BDE" w:rsidRDefault="00373B81" w:rsidP="00373B81">
            <w:pPr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7178" w:type="dxa"/>
          </w:tcPr>
          <w:p w14:paraId="4E321DB7" w14:textId="1CCE8B09" w:rsidR="00CC5BDE" w:rsidRDefault="00373B81" w:rsidP="0079025B">
            <w:pPr>
              <w:jc w:val="left"/>
            </w:pPr>
            <w:r>
              <w:rPr>
                <w:rFonts w:hint="eastAsia"/>
              </w:rPr>
              <w:t>클라이언트 프레임워크 및 수신함수 구현,</w:t>
            </w:r>
            <w:r>
              <w:t xml:space="preserve"> </w:t>
            </w:r>
            <w:r>
              <w:rPr>
                <w:rFonts w:hint="eastAsia"/>
              </w:rPr>
              <w:t>문서 작성</w:t>
            </w:r>
          </w:p>
        </w:tc>
      </w:tr>
    </w:tbl>
    <w:p w14:paraId="2640346D" w14:textId="0463829A" w:rsidR="0092734C" w:rsidRDefault="0092734C" w:rsidP="0092734C">
      <w:pPr>
        <w:jc w:val="left"/>
      </w:pPr>
    </w:p>
    <w:p w14:paraId="4A4C939C" w14:textId="3463766C" w:rsidR="0092734C" w:rsidRPr="00972E55" w:rsidRDefault="0092734C" w:rsidP="00972E55">
      <w:pPr>
        <w:pStyle w:val="a4"/>
        <w:numPr>
          <w:ilvl w:val="0"/>
          <w:numId w:val="13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0"/>
        <w:gridCol w:w="1165"/>
        <w:gridCol w:w="1166"/>
        <w:gridCol w:w="1167"/>
        <w:gridCol w:w="1167"/>
        <w:gridCol w:w="1167"/>
        <w:gridCol w:w="1167"/>
        <w:gridCol w:w="1167"/>
      </w:tblGrid>
      <w:tr w:rsidR="00897D4F" w14:paraId="0FD848C4" w14:textId="77777777" w:rsidTr="00411B22">
        <w:tc>
          <w:tcPr>
            <w:tcW w:w="90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1EE9F13C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월</w:t>
            </w:r>
          </w:p>
        </w:tc>
      </w:tr>
      <w:tr w:rsidR="00897D4F" w14:paraId="3B05B359" w14:textId="77777777" w:rsidTr="00411B22">
        <w:tc>
          <w:tcPr>
            <w:tcW w:w="8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6C42F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</w:rPr>
              <w:t>구분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F530888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7AFF6D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A5F761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100499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8D62E8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184BE7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524ACCB" w14:textId="77777777" w:rsidR="00897D4F" w:rsidRDefault="00897D4F" w:rsidP="00411B2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4472C4" w:themeColor="accent1"/>
              </w:rPr>
              <w:t>토</w:t>
            </w:r>
          </w:p>
        </w:tc>
      </w:tr>
      <w:tr w:rsidR="00897D4F" w14:paraId="467BAE67" w14:textId="77777777" w:rsidTr="00411B2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E41BC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71ECB26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85AD0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4ADC3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EE6C6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1065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1CA1B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77534E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2</w:t>
            </w:r>
          </w:p>
        </w:tc>
      </w:tr>
      <w:tr w:rsidR="00897D4F" w14:paraId="04F9260B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E8481" w14:textId="77777777" w:rsidR="00897D4F" w:rsidRDefault="00897D4F" w:rsidP="00411B22">
            <w:pPr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81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08E0F9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계획서 작성</w:t>
            </w:r>
          </w:p>
        </w:tc>
      </w:tr>
      <w:tr w:rsidR="00897D4F" w14:paraId="5A9E888E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53615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8166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4568A56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4BB152C8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9A08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윤승규</w:t>
            </w:r>
          </w:p>
        </w:tc>
        <w:tc>
          <w:tcPr>
            <w:tcW w:w="8166" w:type="dxa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3BF4470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15498CFB" w14:textId="77777777" w:rsidTr="00411B22">
        <w:tc>
          <w:tcPr>
            <w:tcW w:w="84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1912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8EB795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ABA2C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5135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238C8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D3F3E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100B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C4785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9</w:t>
            </w:r>
          </w:p>
        </w:tc>
      </w:tr>
      <w:tr w:rsidR="00897D4F" w14:paraId="6401EBE9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B237D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6D146DC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43C5044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841D143" w14:textId="7F45D5FC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계획서 작성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05DD65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Message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0B2E7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서버 수신함수 구현</w:t>
            </w:r>
          </w:p>
        </w:tc>
      </w:tr>
      <w:tr w:rsidR="00897D4F" w14:paraId="4E7B8CFD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C42655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7FF58C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FEAD13" w14:textId="0B26D754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B4B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클라이언트 수신함수 구현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231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보완</w:t>
            </w:r>
          </w:p>
        </w:tc>
      </w:tr>
      <w:tr w:rsidR="00897D4F" w14:paraId="7379543F" w14:textId="77777777" w:rsidTr="00897D4F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DC990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윤승규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E6A610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47D8077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B6281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세부 함수 구현(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) – update(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433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보완</w:t>
            </w:r>
          </w:p>
        </w:tc>
      </w:tr>
      <w:tr w:rsidR="00897D4F" w14:paraId="1B3ED8ED" w14:textId="77777777" w:rsidTr="00411B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1F3F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301926F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F8C29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4D4A0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1D08F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ECD3B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82652C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6703F7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6</w:t>
            </w:r>
          </w:p>
        </w:tc>
      </w:tr>
      <w:tr w:rsidR="00897D4F" w14:paraId="31C62E6B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14ADC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5B6F2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6FC500E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FC9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서버 송신함수 구현,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 Main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DA799D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1차 병합 </w:t>
            </w:r>
          </w:p>
        </w:tc>
      </w:tr>
      <w:tr w:rsidR="00897D4F" w14:paraId="619E5B9F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EF79C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1F2533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E2FCE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서버 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–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클라이언트</w:t>
            </w:r>
          </w:p>
          <w:p w14:paraId="200E036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접속 테스트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C1F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문제점 보완 및 </w:t>
            </w:r>
          </w:p>
          <w:p w14:paraId="760EED0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클라이언트 송신함수 구현 </w:t>
            </w:r>
          </w:p>
          <w:p w14:paraId="35A73C1F" w14:textId="77777777" w:rsidR="00897D4F" w:rsidRPr="00513DF4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BA355F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5CA378D6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2DC200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윤승규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78284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233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AF1BE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CEC93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M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 xml:space="preserve">atching Thread 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구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09D0F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62DB789F" w14:textId="77777777" w:rsidTr="00411B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F9E6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D4CCE8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9AF2B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5E5E1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4CDC71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3</w:t>
            </w: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B1C27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7DA91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78CCC62C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3</w:t>
            </w:r>
          </w:p>
        </w:tc>
      </w:tr>
      <w:tr w:rsidR="00897D4F" w14:paraId="2673890E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AF68A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C4F3A1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2674799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5D6A8680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  <w:t>Game Thread</w:t>
            </w: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 구현</w:t>
            </w:r>
          </w:p>
          <w:p w14:paraId="5AB6D01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문제점 보완 및 세부 함수 구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325ACCCA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5C0339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보완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06F3C9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1144D4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차 병합</w:t>
            </w:r>
          </w:p>
        </w:tc>
      </w:tr>
      <w:tr w:rsidR="00897D4F" w14:paraId="1AF0C8B3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D93A9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F68F5D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E6BBD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4C2591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4EE0A397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0F57DBF1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5043A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윤승규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C3F7810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DF254" w14:textId="77777777" w:rsidR="00897D4F" w:rsidRPr="0052285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세부 함수 구현</w:t>
            </w: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64560" w14:textId="77777777" w:rsidR="00897D4F" w:rsidRPr="0052285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5C504AF1" w14:textId="77777777" w:rsidR="00897D4F" w:rsidRPr="0052285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</w:p>
        </w:tc>
      </w:tr>
      <w:tr w:rsidR="00897D4F" w14:paraId="3E9402AB" w14:textId="77777777" w:rsidTr="00411B22">
        <w:trPr>
          <w:trHeight w:val="361"/>
        </w:trPr>
        <w:tc>
          <w:tcPr>
            <w:tcW w:w="84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9D5E9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84320AD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FF0000"/>
                <w:sz w:val="18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49417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609FE3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E28967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BE0844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4FD5FE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FD1617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color w:val="4472C4" w:themeColor="accent1"/>
                <w:sz w:val="18"/>
                <w:szCs w:val="20"/>
              </w:rPr>
              <w:t>1</w:t>
            </w:r>
            <w:r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  <w:t>0</w:t>
            </w:r>
          </w:p>
        </w:tc>
      </w:tr>
      <w:tr w:rsidR="00897D4F" w14:paraId="0443F96B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37330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신동원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3AEB798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 xml:space="preserve">정기 회의 </w:t>
            </w:r>
          </w:p>
          <w:p w14:paraId="30C6005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3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07ACF9" w14:textId="77777777" w:rsidR="00897D4F" w:rsidRPr="00B76433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종 테스트 및 수정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개선,</w:t>
            </w:r>
            <w:r>
              <w:rPr>
                <w:rFonts w:ascii="메이플스토리" w:eastAsia="메이플스토리" w:hAnsi="메이플스토리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검수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C839C1B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  <w:r w:rsidRPr="00B76433">
              <w:rPr>
                <w:rFonts w:ascii="메이플스토리" w:eastAsia="메이플스토리" w:hAnsi="메이플스토리" w:hint="eastAsia"/>
                <w:bCs/>
                <w:color w:val="000000" w:themeColor="text1"/>
                <w:sz w:val="18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발표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0894DF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243B4597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C43F82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김석현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09C53C91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B12E16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1E41F0AA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BA682C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  <w:tr w:rsidR="00897D4F" w14:paraId="7EEFF619" w14:textId="77777777" w:rsidTr="00411B22">
        <w:tc>
          <w:tcPr>
            <w:tcW w:w="8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E97106" w14:textId="77777777" w:rsidR="00897D4F" w:rsidRDefault="00897D4F" w:rsidP="00411B22">
            <w:pPr>
              <w:spacing w:line="240" w:lineRule="auto"/>
              <w:jc w:val="center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18"/>
                <w:szCs w:val="20"/>
              </w:rPr>
              <w:t>윤승규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6A1AB60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3500" w:type="dxa"/>
            <w:gridSpan w:val="3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38648E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4B083" w:themeFill="accent2" w:themeFillTint="99"/>
            <w:vAlign w:val="center"/>
          </w:tcPr>
          <w:p w14:paraId="05767DE5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879A8" w14:textId="77777777" w:rsidR="00897D4F" w:rsidRDefault="00897D4F" w:rsidP="00411B22">
            <w:pPr>
              <w:widowControl/>
              <w:wordWrap/>
              <w:autoSpaceDE/>
              <w:autoSpaceDN/>
              <w:spacing w:line="240" w:lineRule="auto"/>
              <w:rPr>
                <w:rFonts w:ascii="메이플스토리" w:eastAsia="메이플스토리" w:hAnsi="메이플스토리"/>
                <w:b/>
                <w:bCs/>
                <w:color w:val="4472C4" w:themeColor="accent1"/>
                <w:sz w:val="18"/>
                <w:szCs w:val="20"/>
              </w:rPr>
            </w:pPr>
          </w:p>
        </w:tc>
      </w:tr>
    </w:tbl>
    <w:p w14:paraId="13A03BF4" w14:textId="3E780F26" w:rsidR="0092734C" w:rsidRPr="00B62E64" w:rsidRDefault="0092734C" w:rsidP="0079025B">
      <w:pPr>
        <w:jc w:val="left"/>
      </w:pPr>
    </w:p>
    <w:sectPr w:rsidR="0092734C" w:rsidRPr="00B62E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2486" w14:textId="77777777" w:rsidR="009715EB" w:rsidRDefault="009715EB" w:rsidP="008615F8">
      <w:pPr>
        <w:spacing w:after="0" w:line="240" w:lineRule="auto"/>
      </w:pPr>
      <w:r>
        <w:separator/>
      </w:r>
    </w:p>
  </w:endnote>
  <w:endnote w:type="continuationSeparator" w:id="0">
    <w:p w14:paraId="14CFA283" w14:textId="77777777" w:rsidR="009715EB" w:rsidRDefault="009715EB" w:rsidP="008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넥슨Lv2고딕 Bold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AAC1" w14:textId="77777777" w:rsidR="009715EB" w:rsidRDefault="009715EB" w:rsidP="008615F8">
      <w:pPr>
        <w:spacing w:after="0" w:line="240" w:lineRule="auto"/>
      </w:pPr>
      <w:r>
        <w:separator/>
      </w:r>
    </w:p>
  </w:footnote>
  <w:footnote w:type="continuationSeparator" w:id="0">
    <w:p w14:paraId="3FD16B30" w14:textId="77777777" w:rsidR="009715EB" w:rsidRDefault="009715EB" w:rsidP="0086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2B"/>
    <w:multiLevelType w:val="multilevel"/>
    <w:tmpl w:val="88022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3CC4C0D"/>
    <w:multiLevelType w:val="multilevel"/>
    <w:tmpl w:val="B374DE22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9CB6EDE"/>
    <w:multiLevelType w:val="hybridMultilevel"/>
    <w:tmpl w:val="42261492"/>
    <w:lvl w:ilvl="0" w:tplc="BF04AE90">
      <w:start w:val="1"/>
      <w:numFmt w:val="bullet"/>
      <w:lvlText w:val="-"/>
      <w:lvlJc w:val="left"/>
      <w:pPr>
        <w:ind w:left="45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0C926505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18009D3"/>
    <w:multiLevelType w:val="hybridMultilevel"/>
    <w:tmpl w:val="71BA5600"/>
    <w:lvl w:ilvl="0" w:tplc="9174A2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36763F8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7023849"/>
    <w:multiLevelType w:val="multilevel"/>
    <w:tmpl w:val="0BA2B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30584A55"/>
    <w:multiLevelType w:val="hybridMultilevel"/>
    <w:tmpl w:val="E522E712"/>
    <w:lvl w:ilvl="0" w:tplc="BAB66F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83762CB"/>
    <w:multiLevelType w:val="multilevel"/>
    <w:tmpl w:val="0BA2B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42557C3C"/>
    <w:multiLevelType w:val="hybridMultilevel"/>
    <w:tmpl w:val="BE2AD996"/>
    <w:lvl w:ilvl="0" w:tplc="206647A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53F39FD"/>
    <w:multiLevelType w:val="multilevel"/>
    <w:tmpl w:val="9B580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45603C76"/>
    <w:multiLevelType w:val="hybridMultilevel"/>
    <w:tmpl w:val="0322A880"/>
    <w:lvl w:ilvl="0" w:tplc="2B34F1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74159E"/>
    <w:multiLevelType w:val="multilevel"/>
    <w:tmpl w:val="E474E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  <w:b w:val="0"/>
        <w:sz w:val="20"/>
      </w:rPr>
    </w:lvl>
  </w:abstractNum>
  <w:abstractNum w:abstractNumId="13" w15:restartNumberingAfterBreak="0">
    <w:nsid w:val="48B20614"/>
    <w:multiLevelType w:val="multilevel"/>
    <w:tmpl w:val="C02E3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  <w:b w:val="0"/>
        <w:sz w:val="20"/>
      </w:rPr>
    </w:lvl>
  </w:abstractNum>
  <w:abstractNum w:abstractNumId="14" w15:restartNumberingAfterBreak="0">
    <w:nsid w:val="4BB478B5"/>
    <w:multiLevelType w:val="multilevel"/>
    <w:tmpl w:val="0BA2B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4DFD2D46"/>
    <w:multiLevelType w:val="multilevel"/>
    <w:tmpl w:val="9B580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6" w15:restartNumberingAfterBreak="0">
    <w:nsid w:val="54CB3877"/>
    <w:multiLevelType w:val="multilevel"/>
    <w:tmpl w:val="D5E0A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2458FA"/>
    <w:multiLevelType w:val="hybridMultilevel"/>
    <w:tmpl w:val="4ABC64F6"/>
    <w:lvl w:ilvl="0" w:tplc="CCB241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1F6245"/>
    <w:multiLevelType w:val="hybridMultilevel"/>
    <w:tmpl w:val="3BE670F4"/>
    <w:lvl w:ilvl="0" w:tplc="4D5880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08011D"/>
    <w:multiLevelType w:val="hybridMultilevel"/>
    <w:tmpl w:val="F34C5526"/>
    <w:lvl w:ilvl="0" w:tplc="A39E613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C42957"/>
    <w:multiLevelType w:val="multilevel"/>
    <w:tmpl w:val="AD5042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71297F0F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1FC0EC5"/>
    <w:multiLevelType w:val="multilevel"/>
    <w:tmpl w:val="8A22B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1800"/>
      </w:pPr>
      <w:rPr>
        <w:rFonts w:hint="default"/>
      </w:rPr>
    </w:lvl>
  </w:abstractNum>
  <w:abstractNum w:abstractNumId="23" w15:restartNumberingAfterBreak="0">
    <w:nsid w:val="72266390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868718885">
    <w:abstractNumId w:val="23"/>
  </w:num>
  <w:num w:numId="2" w16cid:durableId="1079136657">
    <w:abstractNumId w:val="17"/>
  </w:num>
  <w:num w:numId="3" w16cid:durableId="1159535688">
    <w:abstractNumId w:val="3"/>
  </w:num>
  <w:num w:numId="4" w16cid:durableId="700937864">
    <w:abstractNumId w:val="2"/>
  </w:num>
  <w:num w:numId="5" w16cid:durableId="779880266">
    <w:abstractNumId w:val="21"/>
  </w:num>
  <w:num w:numId="6" w16cid:durableId="2069037891">
    <w:abstractNumId w:val="5"/>
  </w:num>
  <w:num w:numId="7" w16cid:durableId="136380774">
    <w:abstractNumId w:val="4"/>
  </w:num>
  <w:num w:numId="8" w16cid:durableId="469204821">
    <w:abstractNumId w:val="1"/>
  </w:num>
  <w:num w:numId="9" w16cid:durableId="1797985045">
    <w:abstractNumId w:val="15"/>
  </w:num>
  <w:num w:numId="10" w16cid:durableId="186066169">
    <w:abstractNumId w:val="18"/>
  </w:num>
  <w:num w:numId="11" w16cid:durableId="1047098302">
    <w:abstractNumId w:val="9"/>
  </w:num>
  <w:num w:numId="12" w16cid:durableId="754671635">
    <w:abstractNumId w:val="11"/>
  </w:num>
  <w:num w:numId="13" w16cid:durableId="273365223">
    <w:abstractNumId w:val="20"/>
  </w:num>
  <w:num w:numId="14" w16cid:durableId="1548177608">
    <w:abstractNumId w:val="19"/>
  </w:num>
  <w:num w:numId="15" w16cid:durableId="1206021709">
    <w:abstractNumId w:val="7"/>
  </w:num>
  <w:num w:numId="16" w16cid:durableId="2036077059">
    <w:abstractNumId w:val="16"/>
  </w:num>
  <w:num w:numId="17" w16cid:durableId="758480101">
    <w:abstractNumId w:val="12"/>
  </w:num>
  <w:num w:numId="18" w16cid:durableId="767503827">
    <w:abstractNumId w:val="13"/>
  </w:num>
  <w:num w:numId="19" w16cid:durableId="1236624672">
    <w:abstractNumId w:val="0"/>
  </w:num>
  <w:num w:numId="20" w16cid:durableId="1782727353">
    <w:abstractNumId w:val="10"/>
  </w:num>
  <w:num w:numId="21" w16cid:durableId="229581319">
    <w:abstractNumId w:val="14"/>
  </w:num>
  <w:num w:numId="22" w16cid:durableId="1214270551">
    <w:abstractNumId w:val="22"/>
  </w:num>
  <w:num w:numId="23" w16cid:durableId="1537816415">
    <w:abstractNumId w:val="8"/>
  </w:num>
  <w:num w:numId="24" w16cid:durableId="249431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56"/>
    <w:rsid w:val="0002780E"/>
    <w:rsid w:val="00055D8A"/>
    <w:rsid w:val="000A2A2A"/>
    <w:rsid w:val="000F2E2E"/>
    <w:rsid w:val="001248F3"/>
    <w:rsid w:val="00141E17"/>
    <w:rsid w:val="00176D29"/>
    <w:rsid w:val="00203D45"/>
    <w:rsid w:val="00281195"/>
    <w:rsid w:val="0028329E"/>
    <w:rsid w:val="002D6B47"/>
    <w:rsid w:val="002F0F97"/>
    <w:rsid w:val="00372263"/>
    <w:rsid w:val="00373B81"/>
    <w:rsid w:val="003F78F7"/>
    <w:rsid w:val="00422756"/>
    <w:rsid w:val="004D1D58"/>
    <w:rsid w:val="00516F64"/>
    <w:rsid w:val="0052285F"/>
    <w:rsid w:val="00551320"/>
    <w:rsid w:val="00585900"/>
    <w:rsid w:val="00595F85"/>
    <w:rsid w:val="005C453E"/>
    <w:rsid w:val="00600128"/>
    <w:rsid w:val="00630594"/>
    <w:rsid w:val="006436AE"/>
    <w:rsid w:val="00664887"/>
    <w:rsid w:val="007460ED"/>
    <w:rsid w:val="0079025B"/>
    <w:rsid w:val="007A0CC1"/>
    <w:rsid w:val="007B344E"/>
    <w:rsid w:val="007C3811"/>
    <w:rsid w:val="007F2A07"/>
    <w:rsid w:val="00814B11"/>
    <w:rsid w:val="008615F8"/>
    <w:rsid w:val="00896C4B"/>
    <w:rsid w:val="00897D4F"/>
    <w:rsid w:val="00913F98"/>
    <w:rsid w:val="0092734C"/>
    <w:rsid w:val="00937C1E"/>
    <w:rsid w:val="00955B3F"/>
    <w:rsid w:val="009715EB"/>
    <w:rsid w:val="00972E55"/>
    <w:rsid w:val="00986075"/>
    <w:rsid w:val="009B6B04"/>
    <w:rsid w:val="00A119AA"/>
    <w:rsid w:val="00AA242D"/>
    <w:rsid w:val="00B562D4"/>
    <w:rsid w:val="00B62E64"/>
    <w:rsid w:val="00B63561"/>
    <w:rsid w:val="00B63EB2"/>
    <w:rsid w:val="00B81566"/>
    <w:rsid w:val="00BA48CA"/>
    <w:rsid w:val="00C95D2D"/>
    <w:rsid w:val="00CC5BDE"/>
    <w:rsid w:val="00CF6BAB"/>
    <w:rsid w:val="00D17467"/>
    <w:rsid w:val="00D46CCD"/>
    <w:rsid w:val="00E03AA0"/>
    <w:rsid w:val="00EA35E8"/>
    <w:rsid w:val="00ED5634"/>
    <w:rsid w:val="00F1159D"/>
    <w:rsid w:val="00F21F23"/>
    <w:rsid w:val="00F265B9"/>
    <w:rsid w:val="00F371ED"/>
    <w:rsid w:val="00FB5B0A"/>
    <w:rsid w:val="00FD72A1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36E3"/>
  <w15:chartTrackingRefBased/>
  <w15:docId w15:val="{8FA537FC-3F86-473E-A06C-456DAA54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56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4227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275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22756"/>
  </w:style>
  <w:style w:type="paragraph" w:styleId="20">
    <w:name w:val="toc 2"/>
    <w:basedOn w:val="a"/>
    <w:next w:val="a"/>
    <w:autoRedefine/>
    <w:uiPriority w:val="39"/>
    <w:unhideWhenUsed/>
    <w:rsid w:val="00422756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4227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27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0F2E2E"/>
    <w:pPr>
      <w:ind w:leftChars="400" w:left="800"/>
    </w:pPr>
  </w:style>
  <w:style w:type="table" w:styleId="a5">
    <w:name w:val="Table Grid"/>
    <w:basedOn w:val="a1"/>
    <w:uiPriority w:val="39"/>
    <w:rsid w:val="0074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615F8"/>
  </w:style>
  <w:style w:type="paragraph" w:styleId="a7">
    <w:name w:val="footer"/>
    <w:basedOn w:val="a"/>
    <w:link w:val="Char0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615F8"/>
  </w:style>
  <w:style w:type="character" w:customStyle="1" w:styleId="2Char">
    <w:name w:val="제목 2 Char"/>
    <w:basedOn w:val="a0"/>
    <w:link w:val="2"/>
    <w:uiPriority w:val="9"/>
    <w:rsid w:val="00C95D2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95D2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95D2D"/>
    <w:rPr>
      <w:b/>
      <w:bCs/>
    </w:rPr>
  </w:style>
  <w:style w:type="paragraph" w:styleId="a8">
    <w:name w:val="Subtitle"/>
    <w:basedOn w:val="a"/>
    <w:next w:val="a"/>
    <w:link w:val="Char1"/>
    <w:uiPriority w:val="11"/>
    <w:qFormat/>
    <w:rsid w:val="00C95D2D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C95D2D"/>
    <w:rPr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972E5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3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7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3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4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696A-3CEB-4924-A762-C989FC0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석현</dc:creator>
  <cp:keywords/>
  <dc:description/>
  <cp:lastModifiedBy>김석현</cp:lastModifiedBy>
  <cp:revision>5</cp:revision>
  <dcterms:created xsi:type="dcterms:W3CDTF">2022-11-13T13:38:00Z</dcterms:created>
  <dcterms:modified xsi:type="dcterms:W3CDTF">2022-11-16T15:53:00Z</dcterms:modified>
</cp:coreProperties>
</file>